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200"/>
        <w:tblW w:w="0" w:type="auto"/>
        <w:tblLook w:val="01E0" w:firstRow="1" w:lastRow="1" w:firstColumn="1" w:lastColumn="1" w:noHBand="0" w:noVBand="0"/>
      </w:tblPr>
      <w:tblGrid>
        <w:gridCol w:w="10206"/>
      </w:tblGrid>
      <w:tr w:rsidR="00EE16A8" w:rsidTr="00986BFA">
        <w:trPr>
          <w:trHeight w:val="1791"/>
        </w:trPr>
        <w:tc>
          <w:tcPr>
            <w:tcW w:w="10206" w:type="dxa"/>
          </w:tcPr>
          <w:p w:rsidR="00EE16A8" w:rsidRPr="00EE16A8" w:rsidRDefault="00563CA4" w:rsidP="00986BFA">
            <w:pPr>
              <w:ind w:right="34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000125" cy="1038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6A8" w:rsidTr="00986BFA">
        <w:trPr>
          <w:trHeight w:val="344"/>
        </w:trPr>
        <w:tc>
          <w:tcPr>
            <w:tcW w:w="10206" w:type="dxa"/>
          </w:tcPr>
          <w:p w:rsidR="00EE16A8" w:rsidRPr="00F8308D" w:rsidRDefault="00EE16A8" w:rsidP="00986BFA">
            <w:pPr>
              <w:ind w:right="34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308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E16A8" w:rsidTr="00986BFA">
        <w:trPr>
          <w:trHeight w:val="406"/>
        </w:trPr>
        <w:tc>
          <w:tcPr>
            <w:tcW w:w="10206" w:type="dxa"/>
          </w:tcPr>
          <w:p w:rsidR="00EE16A8" w:rsidRPr="00F8308D" w:rsidRDefault="00EE16A8" w:rsidP="00986BF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308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E16A8" w:rsidTr="00986BFA">
        <w:trPr>
          <w:trHeight w:val="279"/>
        </w:trPr>
        <w:tc>
          <w:tcPr>
            <w:tcW w:w="10206" w:type="dxa"/>
          </w:tcPr>
          <w:p w:rsidR="00EE16A8" w:rsidRPr="00F8308D" w:rsidRDefault="00F83DD1" w:rsidP="00986BFA">
            <w:pPr>
              <w:ind w:right="-216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pict>
                <v:line id="Line 6" o:spid="_x0000_s1026" style="position:absolute;left:0;text-align:left;z-index:251657728;visibility:visible;mso-position-horizontal-relative:text;mso-position-vertical-relative:page" from="-5.7pt,6.25pt" to="50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89Hg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" strokeweight="5pt">
                  <v:stroke linestyle="thinThick"/>
                  <w10:wrap anchory="page"/>
                </v:line>
              </w:pict>
            </w:r>
          </w:p>
        </w:tc>
      </w:tr>
    </w:tbl>
    <w:p w:rsidR="00816C5F" w:rsidRPr="003B391A" w:rsidRDefault="00816C5F" w:rsidP="00C103A8">
      <w:pPr>
        <w:ind w:right="338"/>
        <w:jc w:val="center"/>
        <w:rPr>
          <w:b/>
          <w:sz w:val="36"/>
          <w:szCs w:val="36"/>
        </w:rPr>
      </w:pPr>
      <w:r w:rsidRPr="003B391A">
        <w:rPr>
          <w:b/>
          <w:sz w:val="36"/>
          <w:szCs w:val="36"/>
        </w:rPr>
        <w:t>РЕШЕНИЕ</w:t>
      </w:r>
    </w:p>
    <w:p w:rsidR="00816C5F" w:rsidRPr="0049355C" w:rsidRDefault="00816C5F" w:rsidP="00816C5F">
      <w:pPr>
        <w:ind w:right="338"/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816C5F" w:rsidTr="00C103A8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C5F" w:rsidRPr="00EE58B8" w:rsidRDefault="00EE58B8" w:rsidP="001856F3">
            <w:pPr>
              <w:pStyle w:val="a3"/>
              <w:ind w:left="-108" w:right="338"/>
              <w:jc w:val="center"/>
              <w:rPr>
                <w:szCs w:val="24"/>
              </w:rPr>
            </w:pPr>
            <w:r w:rsidRPr="00EE58B8">
              <w:rPr>
                <w:szCs w:val="24"/>
              </w:rPr>
              <w:t xml:space="preserve">от </w:t>
            </w:r>
            <w:r w:rsidR="005C7329" w:rsidRPr="005C7329">
              <w:rPr>
                <w:szCs w:val="24"/>
              </w:rPr>
              <w:t>27</w:t>
            </w:r>
            <w:r w:rsidR="005C7329">
              <w:rPr>
                <w:szCs w:val="24"/>
              </w:rPr>
              <w:t>.05.2015 № 749</w:t>
            </w:r>
            <w:r w:rsidR="00B12FD4" w:rsidRPr="00EE58B8">
              <w:rPr>
                <w:szCs w:val="24"/>
              </w:rPr>
              <w:t>-р</w:t>
            </w:r>
          </w:p>
        </w:tc>
      </w:tr>
      <w:tr w:rsidR="00816C5F" w:rsidTr="00C103A8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6C5F" w:rsidRPr="00EE58B8" w:rsidRDefault="005C7329" w:rsidP="001856F3">
            <w:pPr>
              <w:pStyle w:val="a3"/>
              <w:ind w:right="33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3-я </w:t>
            </w:r>
            <w:r w:rsidR="00F757B8">
              <w:rPr>
                <w:szCs w:val="24"/>
              </w:rPr>
              <w:t>(</w:t>
            </w:r>
            <w:r w:rsidR="004205AE">
              <w:rPr>
                <w:szCs w:val="24"/>
              </w:rPr>
              <w:t>внеочередная</w:t>
            </w:r>
            <w:r w:rsidR="00F757B8">
              <w:rPr>
                <w:szCs w:val="24"/>
              </w:rPr>
              <w:t>)</w:t>
            </w:r>
            <w:r w:rsidR="004205AE">
              <w:rPr>
                <w:szCs w:val="24"/>
              </w:rPr>
              <w:t xml:space="preserve"> </w:t>
            </w:r>
            <w:r w:rsidR="00816C5F" w:rsidRPr="00EE58B8">
              <w:rPr>
                <w:szCs w:val="24"/>
              </w:rPr>
              <w:t>сессия</w:t>
            </w:r>
          </w:p>
        </w:tc>
      </w:tr>
      <w:tr w:rsidR="00816C5F" w:rsidTr="00C103A8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6C5F" w:rsidRPr="00F8308D" w:rsidRDefault="00816C5F" w:rsidP="00A10AD8">
            <w:pPr>
              <w:pStyle w:val="a3"/>
              <w:ind w:right="338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816C5F" w:rsidRPr="0049355C" w:rsidRDefault="00816C5F" w:rsidP="00816C5F">
      <w:pPr>
        <w:ind w:right="338"/>
        <w:jc w:val="right"/>
        <w:rPr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</w:tblGrid>
      <w:tr w:rsidR="00816C5F" w:rsidRPr="00115DFE" w:rsidTr="0049355C">
        <w:trPr>
          <w:trHeight w:val="436"/>
        </w:trPr>
        <w:tc>
          <w:tcPr>
            <w:tcW w:w="6345" w:type="dxa"/>
          </w:tcPr>
          <w:p w:rsidR="00816C5F" w:rsidRPr="00F8308D" w:rsidRDefault="00436F3A" w:rsidP="008D7C68">
            <w:pPr>
              <w:tabs>
                <w:tab w:val="left" w:pos="53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D7C68">
              <w:rPr>
                <w:sz w:val="28"/>
                <w:szCs w:val="28"/>
              </w:rPr>
              <w:t>б утверждении</w:t>
            </w:r>
            <w:r>
              <w:rPr>
                <w:sz w:val="28"/>
                <w:szCs w:val="28"/>
              </w:rPr>
              <w:t xml:space="preserve"> доклад</w:t>
            </w:r>
            <w:r w:rsidR="008D7C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 выполнении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4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х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F757B8">
              <w:rPr>
                <w:sz w:val="28"/>
                <w:szCs w:val="28"/>
              </w:rPr>
              <w:t xml:space="preserve"> </w:t>
            </w:r>
            <w:r w:rsidRPr="002F63B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3</w:t>
            </w:r>
            <w:r w:rsidRPr="002F63B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Pr="002F63B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 xml:space="preserve">3 </w:t>
            </w:r>
            <w:r w:rsidR="0049355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№ 325</w:t>
            </w:r>
            <w:r w:rsidRPr="002F63BD">
              <w:rPr>
                <w:sz w:val="28"/>
                <w:szCs w:val="28"/>
              </w:rPr>
              <w:t>-р</w:t>
            </w:r>
          </w:p>
        </w:tc>
      </w:tr>
    </w:tbl>
    <w:p w:rsidR="00816C5F" w:rsidRPr="0049355C" w:rsidRDefault="00816C5F" w:rsidP="00EE58B8">
      <w:pPr>
        <w:tabs>
          <w:tab w:val="left" w:pos="10065"/>
        </w:tabs>
        <w:ind w:right="27" w:firstLine="720"/>
        <w:jc w:val="both"/>
        <w:rPr>
          <w:sz w:val="20"/>
          <w:szCs w:val="20"/>
        </w:rPr>
      </w:pPr>
    </w:p>
    <w:p w:rsidR="00EE58B8" w:rsidRPr="001F67AB" w:rsidRDefault="00EE58B8" w:rsidP="00EE58B8">
      <w:pPr>
        <w:tabs>
          <w:tab w:val="left" w:pos="10065"/>
        </w:tabs>
        <w:ind w:right="27" w:firstLine="720"/>
        <w:jc w:val="both"/>
        <w:rPr>
          <w:sz w:val="28"/>
          <w:szCs w:val="28"/>
        </w:rPr>
      </w:pPr>
      <w:proofErr w:type="gramStart"/>
      <w:r w:rsidRPr="001F67AB">
        <w:rPr>
          <w:sz w:val="28"/>
          <w:szCs w:val="28"/>
        </w:rPr>
        <w:t xml:space="preserve">Заслушав </w:t>
      </w:r>
      <w:r w:rsidR="00436F3A">
        <w:rPr>
          <w:sz w:val="28"/>
          <w:szCs w:val="28"/>
        </w:rPr>
        <w:t>доклад</w:t>
      </w:r>
      <w:r w:rsidR="00EF71C2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председателя Городской Думы</w:t>
      </w:r>
      <w:r w:rsidRPr="001F67AB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 xml:space="preserve">, председателя Комитета по </w:t>
      </w:r>
      <w:r w:rsidR="00436F3A">
        <w:rPr>
          <w:sz w:val="28"/>
          <w:szCs w:val="28"/>
        </w:rPr>
        <w:t>местному самоуправлению и межнациональным отношениям</w:t>
      </w:r>
      <w:r w:rsidR="00EF71C2">
        <w:rPr>
          <w:sz w:val="28"/>
          <w:szCs w:val="28"/>
        </w:rPr>
        <w:t xml:space="preserve"> </w:t>
      </w:r>
      <w:r w:rsidR="00436F3A">
        <w:rPr>
          <w:sz w:val="28"/>
          <w:szCs w:val="28"/>
        </w:rPr>
        <w:t xml:space="preserve">Кирносенко А.В. о выполнении наказов избирателей </w:t>
      </w:r>
      <w:r w:rsidR="00436F3A" w:rsidRPr="00B63A4F">
        <w:rPr>
          <w:sz w:val="28"/>
          <w:szCs w:val="28"/>
        </w:rPr>
        <w:t>Петропавловск-Камчатского городского округа на 2014 год, поступивших депутатам Городской Думы Петропавловск-Камчатского городского округа</w:t>
      </w:r>
      <w:r w:rsidR="00436F3A">
        <w:rPr>
          <w:sz w:val="28"/>
          <w:szCs w:val="28"/>
        </w:rPr>
        <w:t>, утвержденных р</w:t>
      </w:r>
      <w:r w:rsidR="00436F3A" w:rsidRPr="002F63BD">
        <w:rPr>
          <w:sz w:val="28"/>
          <w:szCs w:val="28"/>
        </w:rPr>
        <w:t>ешение</w:t>
      </w:r>
      <w:r w:rsidR="00436F3A">
        <w:rPr>
          <w:sz w:val="28"/>
          <w:szCs w:val="28"/>
        </w:rPr>
        <w:t>м</w:t>
      </w:r>
      <w:r w:rsidR="00436F3A"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F757B8">
        <w:rPr>
          <w:sz w:val="28"/>
          <w:szCs w:val="28"/>
        </w:rPr>
        <w:t xml:space="preserve"> </w:t>
      </w:r>
      <w:r w:rsidR="00436F3A" w:rsidRPr="002F63BD">
        <w:rPr>
          <w:sz w:val="28"/>
          <w:szCs w:val="28"/>
        </w:rPr>
        <w:t xml:space="preserve">от </w:t>
      </w:r>
      <w:r w:rsidR="00436F3A">
        <w:rPr>
          <w:sz w:val="28"/>
          <w:szCs w:val="28"/>
        </w:rPr>
        <w:t>23</w:t>
      </w:r>
      <w:r w:rsidR="00436F3A" w:rsidRPr="002F63BD">
        <w:rPr>
          <w:sz w:val="28"/>
          <w:szCs w:val="28"/>
        </w:rPr>
        <w:t>.1</w:t>
      </w:r>
      <w:r w:rsidR="00436F3A">
        <w:rPr>
          <w:sz w:val="28"/>
          <w:szCs w:val="28"/>
        </w:rPr>
        <w:t>0</w:t>
      </w:r>
      <w:r w:rsidR="00436F3A" w:rsidRPr="002F63BD">
        <w:rPr>
          <w:sz w:val="28"/>
          <w:szCs w:val="28"/>
        </w:rPr>
        <w:t>.201</w:t>
      </w:r>
      <w:r w:rsidR="00436F3A">
        <w:rPr>
          <w:sz w:val="28"/>
          <w:szCs w:val="28"/>
        </w:rPr>
        <w:t>3 № 325</w:t>
      </w:r>
      <w:r w:rsidR="00436F3A" w:rsidRPr="002F63BD">
        <w:rPr>
          <w:sz w:val="28"/>
          <w:szCs w:val="28"/>
        </w:rPr>
        <w:t>-р</w:t>
      </w:r>
      <w:r w:rsidR="00436F3A">
        <w:rPr>
          <w:sz w:val="28"/>
          <w:szCs w:val="28"/>
        </w:rPr>
        <w:t xml:space="preserve">, </w:t>
      </w:r>
      <w:r w:rsidR="00436F3A" w:rsidRPr="0035082F">
        <w:rPr>
          <w:sz w:val="28"/>
          <w:szCs w:val="28"/>
        </w:rPr>
        <w:t>в соответствии</w:t>
      </w:r>
      <w:r w:rsidR="00436F3A">
        <w:rPr>
          <w:sz w:val="28"/>
          <w:szCs w:val="28"/>
        </w:rPr>
        <w:t xml:space="preserve"> с Решением Городской Думы Петропавловск-Камчатского городского округа от 26.06.2013 № 90-нд </w:t>
      </w:r>
      <w:r w:rsidR="00436F3A">
        <w:rPr>
          <w:sz w:val="28"/>
          <w:szCs w:val="28"/>
        </w:rPr>
        <w:br/>
        <w:t>«</w:t>
      </w:r>
      <w:r w:rsidR="00436F3A" w:rsidRPr="006E4F39">
        <w:rPr>
          <w:sz w:val="28"/>
          <w:szCs w:val="28"/>
        </w:rPr>
        <w:t>О</w:t>
      </w:r>
      <w:proofErr w:type="gramEnd"/>
      <w:r w:rsidR="00F757B8">
        <w:rPr>
          <w:sz w:val="28"/>
          <w:szCs w:val="28"/>
        </w:rPr>
        <w:t xml:space="preserve"> </w:t>
      </w:r>
      <w:proofErr w:type="gramStart"/>
      <w:r w:rsidR="00436F3A" w:rsidRPr="006E4F39">
        <w:rPr>
          <w:sz w:val="28"/>
          <w:szCs w:val="28"/>
        </w:rPr>
        <w:t>порядке</w:t>
      </w:r>
      <w:proofErr w:type="gramEnd"/>
      <w:r w:rsidR="00436F3A" w:rsidRPr="006E4F39">
        <w:rPr>
          <w:sz w:val="28"/>
          <w:szCs w:val="28"/>
        </w:rPr>
        <w:t xml:space="preserve"> рег</w:t>
      </w:r>
      <w:r w:rsidR="00436F3A">
        <w:rPr>
          <w:sz w:val="28"/>
          <w:szCs w:val="28"/>
        </w:rPr>
        <w:t xml:space="preserve">улирования отношений, связанных </w:t>
      </w:r>
      <w:r w:rsidR="00436F3A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F757B8">
        <w:rPr>
          <w:sz w:val="28"/>
          <w:szCs w:val="28"/>
        </w:rPr>
        <w:t xml:space="preserve"> </w:t>
      </w:r>
      <w:r w:rsidR="00436F3A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436F3A">
        <w:rPr>
          <w:sz w:val="28"/>
          <w:szCs w:val="28"/>
        </w:rPr>
        <w:t xml:space="preserve">», </w:t>
      </w:r>
      <w:r w:rsidRPr="001F67AB">
        <w:rPr>
          <w:sz w:val="28"/>
          <w:szCs w:val="28"/>
        </w:rPr>
        <w:t>Городская Дума Петропавловск-Камчатского городского округа</w:t>
      </w:r>
    </w:p>
    <w:p w:rsidR="00816C5F" w:rsidRPr="0049355C" w:rsidRDefault="00816C5F" w:rsidP="00EE58B8">
      <w:pPr>
        <w:tabs>
          <w:tab w:val="left" w:pos="10065"/>
        </w:tabs>
        <w:ind w:right="27" w:firstLine="720"/>
        <w:rPr>
          <w:sz w:val="20"/>
          <w:szCs w:val="20"/>
        </w:rPr>
      </w:pPr>
    </w:p>
    <w:p w:rsidR="00816C5F" w:rsidRPr="00FA3834" w:rsidRDefault="00816C5F" w:rsidP="00EE58B8">
      <w:pPr>
        <w:tabs>
          <w:tab w:val="left" w:pos="10065"/>
        </w:tabs>
        <w:ind w:right="27"/>
        <w:jc w:val="both"/>
        <w:rPr>
          <w:b/>
          <w:sz w:val="28"/>
          <w:szCs w:val="28"/>
        </w:rPr>
      </w:pPr>
      <w:r w:rsidRPr="00FA3834">
        <w:rPr>
          <w:b/>
          <w:sz w:val="28"/>
          <w:szCs w:val="28"/>
        </w:rPr>
        <w:t>РЕШИЛА:</w:t>
      </w:r>
    </w:p>
    <w:p w:rsidR="00816C5F" w:rsidRPr="0049355C" w:rsidRDefault="00816C5F" w:rsidP="00EE58B8">
      <w:pPr>
        <w:tabs>
          <w:tab w:val="left" w:pos="10065"/>
        </w:tabs>
        <w:ind w:right="27" w:firstLine="720"/>
        <w:rPr>
          <w:sz w:val="20"/>
          <w:szCs w:val="20"/>
        </w:rPr>
      </w:pPr>
    </w:p>
    <w:p w:rsidR="0073784F" w:rsidRDefault="008D7C68" w:rsidP="00EE58B8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D3DED">
        <w:rPr>
          <w:sz w:val="28"/>
          <w:szCs w:val="28"/>
        </w:rPr>
        <w:t xml:space="preserve">доклад о выполнении наказов избирателей </w:t>
      </w:r>
      <w:r w:rsidR="005D3DED" w:rsidRPr="00B63A4F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>в</w:t>
      </w:r>
      <w:r w:rsidR="005D3DED" w:rsidRPr="00B63A4F">
        <w:rPr>
          <w:sz w:val="28"/>
          <w:szCs w:val="28"/>
        </w:rPr>
        <w:t xml:space="preserve"> 2014 год</w:t>
      </w:r>
      <w:r>
        <w:rPr>
          <w:sz w:val="28"/>
          <w:szCs w:val="28"/>
        </w:rPr>
        <w:t>у, согласно приложению к настоящему решению</w:t>
      </w:r>
      <w:r w:rsidR="00CA03BE" w:rsidRPr="00FF40F8">
        <w:rPr>
          <w:sz w:val="28"/>
          <w:szCs w:val="28"/>
        </w:rPr>
        <w:t>.</w:t>
      </w:r>
    </w:p>
    <w:p w:rsidR="008D7C68" w:rsidRPr="00C03217" w:rsidRDefault="008D7C68" w:rsidP="00EE58B8">
      <w:pPr>
        <w:tabs>
          <w:tab w:val="left" w:pos="10065"/>
        </w:tabs>
        <w:autoSpaceDE w:val="0"/>
        <w:autoSpaceDN w:val="0"/>
        <w:adjustRightInd w:val="0"/>
        <w:ind w:right="27" w:firstLine="720"/>
        <w:jc w:val="both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2. </w:t>
      </w:r>
      <w:r w:rsidRPr="00762F65">
        <w:rPr>
          <w:bCs/>
          <w:color w:val="000000"/>
          <w:spacing w:val="-5"/>
          <w:sz w:val="28"/>
          <w:szCs w:val="28"/>
        </w:rPr>
        <w:t>Направить настоящее решение в газету «Град Петра и Павла»</w:t>
      </w:r>
      <w:r>
        <w:rPr>
          <w:bCs/>
          <w:color w:val="000000"/>
          <w:spacing w:val="-5"/>
          <w:sz w:val="28"/>
          <w:szCs w:val="28"/>
        </w:rPr>
        <w:br/>
      </w:r>
      <w:r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>
        <w:rPr>
          <w:bCs/>
          <w:color w:val="000000"/>
          <w:spacing w:val="-5"/>
          <w:sz w:val="28"/>
          <w:szCs w:val="28"/>
        </w:rPr>
        <w:t>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211"/>
        <w:gridCol w:w="1843"/>
        <w:gridCol w:w="3260"/>
      </w:tblGrid>
      <w:tr w:rsidR="0049355C" w:rsidRPr="000A5D3E" w:rsidTr="00BC5CFC">
        <w:trPr>
          <w:trHeight w:val="857"/>
        </w:trPr>
        <w:tc>
          <w:tcPr>
            <w:tcW w:w="5211" w:type="dxa"/>
          </w:tcPr>
          <w:p w:rsidR="0049355C" w:rsidRDefault="0049355C" w:rsidP="00BC5CFC">
            <w:pPr>
              <w:pStyle w:val="Con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55C" w:rsidRPr="000A5D3E" w:rsidRDefault="0049355C" w:rsidP="00BC5CFC">
            <w:pPr>
              <w:pStyle w:val="ConsNormal"/>
              <w:widowControl/>
              <w:suppressAutoHyphens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</w:t>
            </w:r>
            <w:r w:rsidRPr="00C0321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, </w:t>
            </w:r>
            <w:proofErr w:type="gramStart"/>
            <w:r w:rsidRPr="00C0321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217">
              <w:rPr>
                <w:rFonts w:ascii="Times New Roman" w:hAnsi="Times New Roman" w:cs="Times New Roman"/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1843" w:type="dxa"/>
          </w:tcPr>
          <w:p w:rsidR="0049355C" w:rsidRPr="000A5D3E" w:rsidRDefault="0049355C" w:rsidP="00BC5CFC">
            <w:pPr>
              <w:ind w:right="338"/>
              <w:jc w:val="center"/>
              <w:rPr>
                <w:sz w:val="28"/>
                <w:szCs w:val="28"/>
              </w:rPr>
            </w:pPr>
          </w:p>
          <w:p w:rsidR="0049355C" w:rsidRDefault="0049355C" w:rsidP="00BC5CFC">
            <w:pPr>
              <w:ind w:right="338"/>
              <w:jc w:val="center"/>
              <w:rPr>
                <w:sz w:val="28"/>
                <w:szCs w:val="28"/>
              </w:rPr>
            </w:pPr>
          </w:p>
          <w:p w:rsidR="0049355C" w:rsidRPr="000A5D3E" w:rsidRDefault="0049355C" w:rsidP="00BC5CFC">
            <w:pPr>
              <w:ind w:right="338"/>
              <w:jc w:val="center"/>
              <w:rPr>
                <w:sz w:val="28"/>
                <w:szCs w:val="28"/>
              </w:rPr>
            </w:pPr>
          </w:p>
          <w:p w:rsidR="0049355C" w:rsidRPr="000A5D3E" w:rsidRDefault="0049355C" w:rsidP="00BC5CFC">
            <w:pPr>
              <w:ind w:right="338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9355C" w:rsidRPr="000A5D3E" w:rsidRDefault="0049355C" w:rsidP="00BC5CFC">
            <w:pPr>
              <w:ind w:right="338"/>
              <w:jc w:val="right"/>
              <w:rPr>
                <w:sz w:val="28"/>
                <w:szCs w:val="28"/>
              </w:rPr>
            </w:pPr>
          </w:p>
          <w:p w:rsidR="0049355C" w:rsidRDefault="0049355C" w:rsidP="00BC5CFC">
            <w:pPr>
              <w:ind w:right="338"/>
              <w:jc w:val="right"/>
              <w:rPr>
                <w:sz w:val="28"/>
                <w:szCs w:val="28"/>
              </w:rPr>
            </w:pPr>
          </w:p>
          <w:p w:rsidR="0049355C" w:rsidRPr="000A5D3E" w:rsidRDefault="0049355C" w:rsidP="00BC5CFC">
            <w:pPr>
              <w:ind w:right="338"/>
              <w:jc w:val="right"/>
              <w:rPr>
                <w:sz w:val="28"/>
                <w:szCs w:val="28"/>
              </w:rPr>
            </w:pPr>
          </w:p>
          <w:p w:rsidR="0049355C" w:rsidRPr="000A5D3E" w:rsidRDefault="0049355C" w:rsidP="00BC5C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Г. </w:t>
            </w:r>
            <w:r w:rsidRPr="00816C5F">
              <w:rPr>
                <w:sz w:val="28"/>
                <w:szCs w:val="28"/>
              </w:rPr>
              <w:t>Слыщенко</w:t>
            </w:r>
          </w:p>
        </w:tc>
      </w:tr>
    </w:tbl>
    <w:p w:rsidR="00977C9B" w:rsidRDefault="00977C9B" w:rsidP="00977C9B">
      <w:pPr>
        <w:rPr>
          <w:b/>
          <w:bCs/>
          <w:sz w:val="28"/>
          <w:szCs w:val="28"/>
        </w:rPr>
        <w:sectPr w:rsidR="00977C9B" w:rsidSect="009A1621">
          <w:pgSz w:w="11906" w:h="16838"/>
          <w:pgMar w:top="0" w:right="567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608" w:tblpY="661"/>
        <w:tblW w:w="16033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820"/>
        <w:gridCol w:w="1275"/>
        <w:gridCol w:w="295"/>
        <w:gridCol w:w="839"/>
        <w:gridCol w:w="433"/>
        <w:gridCol w:w="1127"/>
        <w:gridCol w:w="1984"/>
        <w:gridCol w:w="1985"/>
        <w:gridCol w:w="303"/>
        <w:gridCol w:w="454"/>
      </w:tblGrid>
      <w:tr w:rsidR="00AC2C4B" w:rsidTr="00ED4968">
        <w:trPr>
          <w:trHeight w:val="1704"/>
        </w:trPr>
        <w:tc>
          <w:tcPr>
            <w:tcW w:w="152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C4B" w:rsidRPr="00013B0C" w:rsidRDefault="00AC2C4B" w:rsidP="00003180">
            <w:pPr>
              <w:tabs>
                <w:tab w:val="left" w:pos="15593"/>
              </w:tabs>
              <w:ind w:firstLine="720"/>
              <w:jc w:val="right"/>
            </w:pPr>
            <w:r w:rsidRPr="00013B0C">
              <w:lastRenderedPageBreak/>
              <w:t xml:space="preserve">Приложение </w:t>
            </w:r>
          </w:p>
          <w:p w:rsidR="00AC2C4B" w:rsidRPr="00013B0C" w:rsidRDefault="00AC2C4B" w:rsidP="00003180">
            <w:pPr>
              <w:tabs>
                <w:tab w:val="left" w:pos="15593"/>
              </w:tabs>
              <w:ind w:firstLine="720"/>
              <w:jc w:val="right"/>
            </w:pPr>
            <w:r w:rsidRPr="00013B0C">
              <w:t xml:space="preserve">к решению Городской Думы </w:t>
            </w:r>
          </w:p>
          <w:p w:rsidR="00AC2C4B" w:rsidRPr="00013B0C" w:rsidRDefault="00AC2C4B" w:rsidP="00003180">
            <w:pPr>
              <w:tabs>
                <w:tab w:val="left" w:pos="15593"/>
              </w:tabs>
              <w:ind w:firstLine="720"/>
              <w:jc w:val="right"/>
            </w:pPr>
            <w:r w:rsidRPr="00013B0C">
              <w:t>Петропавловск-Камчатского</w:t>
            </w:r>
            <w:r w:rsidRPr="00013B0C">
              <w:br/>
              <w:t xml:space="preserve">городского округа </w:t>
            </w:r>
          </w:p>
          <w:p w:rsidR="00AC2C4B" w:rsidRPr="00635FA6" w:rsidRDefault="00AC2C4B" w:rsidP="00003180">
            <w:pPr>
              <w:pStyle w:val="a3"/>
              <w:tabs>
                <w:tab w:val="left" w:pos="15026"/>
                <w:tab w:val="left" w:pos="15593"/>
              </w:tabs>
              <w:jc w:val="right"/>
              <w:rPr>
                <w:szCs w:val="24"/>
              </w:rPr>
            </w:pPr>
            <w:r w:rsidRPr="00635FA6">
              <w:rPr>
                <w:szCs w:val="24"/>
              </w:rPr>
              <w:t xml:space="preserve">от </w:t>
            </w:r>
            <w:r w:rsidR="00003180">
              <w:rPr>
                <w:szCs w:val="24"/>
              </w:rPr>
              <w:t xml:space="preserve">27.05.2015 </w:t>
            </w:r>
            <w:r w:rsidRPr="007A5A66">
              <w:rPr>
                <w:szCs w:val="24"/>
              </w:rPr>
              <w:t xml:space="preserve">№ </w:t>
            </w:r>
            <w:r w:rsidR="00003180">
              <w:rPr>
                <w:szCs w:val="24"/>
              </w:rPr>
              <w:t>749-р</w:t>
            </w:r>
          </w:p>
          <w:p w:rsidR="00AC2C4B" w:rsidRPr="00AD7E7B" w:rsidRDefault="00AC2C4B" w:rsidP="00003180">
            <w:pPr>
              <w:jc w:val="right"/>
            </w:pPr>
            <w:r>
              <w:tab/>
            </w:r>
          </w:p>
          <w:p w:rsidR="00F757B8" w:rsidRDefault="00AC2C4B" w:rsidP="000031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клад </w:t>
            </w:r>
          </w:p>
          <w:p w:rsidR="00AC2C4B" w:rsidRDefault="00AC2C4B" w:rsidP="000031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ыполнении наказов избирателе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городского округа в 2014 году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B303A" w:rsidTr="00BC5CFC">
        <w:trPr>
          <w:gridAfter w:val="1"/>
          <w:wAfter w:w="454" w:type="dxa"/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FB303A" w:rsidTr="00BC5CFC">
        <w:trPr>
          <w:gridAfter w:val="1"/>
          <w:wAfter w:w="454" w:type="dxa"/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7B8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ИО </w:t>
            </w:r>
          </w:p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путата Городской Думы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наказ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3D1887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</w:t>
            </w:r>
            <w:r w:rsidR="00AC2C4B">
              <w:rPr>
                <w:b/>
                <w:bCs/>
                <w:color w:val="000000"/>
              </w:rPr>
              <w:t>м финансирования</w:t>
            </w:r>
            <w:r w:rsidR="00003180">
              <w:rPr>
                <w:color w:val="000000"/>
                <w:sz w:val="22"/>
                <w:szCs w:val="22"/>
              </w:rPr>
              <w:t xml:space="preserve"> </w:t>
            </w:r>
            <w:r w:rsidR="00003180" w:rsidRPr="00003180">
              <w:rPr>
                <w:b/>
                <w:color w:val="000000"/>
                <w:sz w:val="22"/>
                <w:szCs w:val="22"/>
              </w:rPr>
              <w:t>в рубл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 w:rsidRPr="00BC5CFC">
              <w:rPr>
                <w:b/>
                <w:bCs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91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b/>
                <w:bCs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b/>
                <w:bCs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=4-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111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3D1887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геев В.А.</w:t>
            </w:r>
            <w:r>
              <w:rPr>
                <w:color w:val="000000"/>
              </w:rPr>
              <w:br/>
              <w:t>Гнездилов Д.А.</w:t>
            </w:r>
            <w:r w:rsidR="00AC2C4B">
              <w:rPr>
                <w:color w:val="000000"/>
              </w:rPr>
              <w:br/>
              <w:t>Кирносенко А.В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9A162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ектно-сметной документации по проекту: «Установка и об</w:t>
            </w:r>
            <w:r w:rsidR="00FB303A">
              <w:rPr>
                <w:color w:val="000000"/>
              </w:rPr>
              <w:t>устройство лестничного перехода</w:t>
            </w:r>
            <w:r w:rsidR="00D02E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 светофора на 4 км </w:t>
            </w:r>
            <w:r w:rsidR="00FB303A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>к дому №</w:t>
            </w:r>
            <w:r w:rsidR="000031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6 по </w:t>
            </w:r>
            <w:r w:rsidR="00003180">
              <w:rPr>
                <w:color w:val="000000"/>
              </w:rPr>
              <w:t>улице</w:t>
            </w:r>
            <w:r>
              <w:rPr>
                <w:color w:val="000000"/>
              </w:rPr>
              <w:t xml:space="preserve"> Владивостокска</w:t>
            </w:r>
            <w:r w:rsidR="003D1887">
              <w:rPr>
                <w:color w:val="000000"/>
              </w:rPr>
              <w:t>я ступенчатого тротуара от дома</w:t>
            </w:r>
            <w:r w:rsidR="00FB30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№ 6 по </w:t>
            </w:r>
            <w:r w:rsidR="003D1887">
              <w:rPr>
                <w:color w:val="000000"/>
              </w:rPr>
              <w:t>улице</w:t>
            </w:r>
            <w:r w:rsidR="00FB303A">
              <w:rPr>
                <w:color w:val="000000"/>
              </w:rPr>
              <w:t xml:space="preserve"> Владивостокская</w:t>
            </w:r>
            <w:r w:rsidR="00D02E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 </w:t>
            </w:r>
            <w:r w:rsidR="003D1887">
              <w:rPr>
                <w:color w:val="000000"/>
              </w:rPr>
              <w:t>муниципальному автономному образовательному учреждению</w:t>
            </w:r>
            <w:r>
              <w:rPr>
                <w:color w:val="000000"/>
              </w:rPr>
              <w:t xml:space="preserve"> «Средняя общеобр</w:t>
            </w:r>
            <w:r w:rsidR="003D1887">
              <w:rPr>
                <w:color w:val="000000"/>
              </w:rPr>
              <w:t>азовательная школа № 30</w:t>
            </w:r>
            <w:r w:rsidR="009A1621">
              <w:rPr>
                <w:color w:val="000000"/>
              </w:rPr>
              <w:t>»</w:t>
            </w:r>
            <w:r w:rsidR="003D1887">
              <w:rPr>
                <w:color w:val="000000"/>
              </w:rPr>
              <w:t xml:space="preserve"> по улице </w:t>
            </w:r>
            <w:proofErr w:type="spellStart"/>
            <w:r>
              <w:rPr>
                <w:color w:val="000000"/>
              </w:rPr>
              <w:t>Кроноцк</w:t>
            </w:r>
            <w:r w:rsidR="009A1621">
              <w:rPr>
                <w:color w:val="000000"/>
              </w:rPr>
              <w:t>ой</w:t>
            </w:r>
            <w:proofErr w:type="spellEnd"/>
            <w:r w:rsidR="003D188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3D1887">
              <w:rPr>
                <w:color w:val="000000"/>
              </w:rPr>
              <w:t xml:space="preserve">дом № </w:t>
            </w:r>
            <w:r>
              <w:rPr>
                <w:color w:val="000000"/>
              </w:rPr>
              <w:t>6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AC2C4B" w:rsidP="00F83DD1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Проектны</w:t>
            </w:r>
            <w:r w:rsidR="003D1887" w:rsidRPr="00F83DD1">
              <w:rPr>
                <w:color w:val="000000"/>
              </w:rPr>
              <w:t>е работы выполнены</w:t>
            </w:r>
            <w:r w:rsidR="00F83DD1" w:rsidRPr="00F83DD1">
              <w:rPr>
                <w:color w:val="000000"/>
              </w:rPr>
              <w:t xml:space="preserve"> </w:t>
            </w:r>
            <w:r w:rsidR="003D1887" w:rsidRPr="00F83DD1">
              <w:rPr>
                <w:color w:val="000000"/>
              </w:rPr>
              <w:t>в полном объе</w:t>
            </w:r>
            <w:r w:rsidRPr="00F83DD1">
              <w:rPr>
                <w:color w:val="000000"/>
              </w:rPr>
              <w:t xml:space="preserve">ме, </w:t>
            </w:r>
            <w:proofErr w:type="gramStart"/>
            <w:r w:rsidRPr="00F83DD1">
              <w:rPr>
                <w:color w:val="000000"/>
              </w:rPr>
              <w:t>согласно контракта</w:t>
            </w:r>
            <w:proofErr w:type="gramEnd"/>
            <w:r w:rsidRPr="00F83DD1">
              <w:rPr>
                <w:color w:val="00000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968" w:rsidRPr="00F83DD1" w:rsidRDefault="00AC2C4B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 xml:space="preserve">Комитет городского хозяйства администрации </w:t>
            </w:r>
            <w:proofErr w:type="gramStart"/>
            <w:r w:rsidRPr="00F83DD1">
              <w:rPr>
                <w:color w:val="000000"/>
              </w:rPr>
              <w:t>Петропавловск-Камчатского</w:t>
            </w:r>
            <w:proofErr w:type="gramEnd"/>
            <w:r w:rsidRPr="00F83DD1">
              <w:rPr>
                <w:color w:val="000000"/>
              </w:rPr>
              <w:t xml:space="preserve"> городского округа </w:t>
            </w:r>
          </w:p>
          <w:p w:rsidR="00AC2C4B" w:rsidRDefault="00AC2C4B" w:rsidP="00003180">
            <w:pPr>
              <w:jc w:val="center"/>
              <w:rPr>
                <w:color w:val="000000"/>
                <w:sz w:val="22"/>
                <w:szCs w:val="22"/>
              </w:rPr>
            </w:pPr>
            <w:r w:rsidRPr="00F83DD1">
              <w:rPr>
                <w:color w:val="000000"/>
              </w:rPr>
              <w:t>(далее - КГХ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9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3D18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детских площадок </w:t>
            </w:r>
            <w:r w:rsidR="00FB303A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>с установкой с</w:t>
            </w:r>
            <w:r w:rsidR="003D1887">
              <w:rPr>
                <w:color w:val="000000"/>
              </w:rPr>
              <w:t>портивных антивандальных тренаже</w:t>
            </w:r>
            <w:r>
              <w:rPr>
                <w:color w:val="000000"/>
              </w:rPr>
              <w:t>ров</w:t>
            </w:r>
            <w:r w:rsidR="003D1887">
              <w:rPr>
                <w:color w:val="000000"/>
              </w:rPr>
              <w:t xml:space="preserve">, расположенных по адресам: </w:t>
            </w:r>
            <w:r w:rsidR="003D1887">
              <w:rPr>
                <w:color w:val="000000"/>
              </w:rPr>
              <w:br/>
              <w:t>улица</w:t>
            </w:r>
            <w:r>
              <w:rPr>
                <w:color w:val="000000"/>
              </w:rPr>
              <w:t xml:space="preserve"> Батарейная, </w:t>
            </w:r>
            <w:r w:rsidR="003D1887">
              <w:rPr>
                <w:color w:val="000000"/>
              </w:rPr>
              <w:t>дома № 2-2а, Туристический проезд, улиц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оноцкая</w:t>
            </w:r>
            <w:proofErr w:type="spellEnd"/>
            <w:r w:rsidR="003D1887">
              <w:rPr>
                <w:color w:val="000000"/>
              </w:rPr>
              <w:t xml:space="preserve">, дом № </w:t>
            </w:r>
            <w:r w:rsidR="00D02EF0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 04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 9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F83DD1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 xml:space="preserve">Частично </w:t>
            </w:r>
            <w:proofErr w:type="spellStart"/>
            <w:proofErr w:type="gramStart"/>
            <w:r w:rsidRPr="00F83DD1">
              <w:rPr>
                <w:color w:val="000000"/>
              </w:rPr>
              <w:t>недоукомплектована</w:t>
            </w:r>
            <w:proofErr w:type="spellEnd"/>
            <w:proofErr w:type="gramEnd"/>
            <w:r w:rsidRPr="00F83DD1">
              <w:rPr>
                <w:color w:val="000000"/>
              </w:rPr>
              <w:t xml:space="preserve"> игровым</w:t>
            </w:r>
            <w:r w:rsidR="00277E58" w:rsidRPr="00F83DD1">
              <w:rPr>
                <w:color w:val="000000"/>
              </w:rPr>
              <w:t xml:space="preserve"> </w:t>
            </w:r>
            <w:r w:rsidRPr="00F83DD1">
              <w:rPr>
                <w:color w:val="000000"/>
              </w:rPr>
              <w:t>и спортивным оборудованием, в связи с поставкой некачественног</w:t>
            </w:r>
            <w:r w:rsidR="00BC5CFC" w:rsidRPr="00F83DD1">
              <w:rPr>
                <w:color w:val="000000"/>
              </w:rPr>
              <w:t>о</w:t>
            </w:r>
            <w:r w:rsidRPr="00F83DD1">
              <w:rPr>
                <w:color w:val="000000"/>
              </w:rPr>
              <w:t xml:space="preserve"> оборудования</w:t>
            </w:r>
          </w:p>
          <w:p w:rsidR="00F83DD1" w:rsidRPr="00F83DD1" w:rsidRDefault="00F83DD1" w:rsidP="00F83DD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4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1A7D27" w:rsidRDefault="001A7D27" w:rsidP="0000318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вский А.В.</w:t>
            </w:r>
            <w:r>
              <w:rPr>
                <w:color w:val="000000"/>
              </w:rPr>
              <w:br/>
              <w:t>Стуков А.Ю.</w:t>
            </w:r>
            <w:r>
              <w:rPr>
                <w:color w:val="000000"/>
              </w:rPr>
              <w:br/>
              <w:t>Ткаченко Т.В.</w:t>
            </w:r>
          </w:p>
          <w:p w:rsidR="001A7D27" w:rsidRDefault="001A7D27" w:rsidP="00003180">
            <w:pPr>
              <w:jc w:val="center"/>
              <w:rPr>
                <w:color w:val="000000"/>
              </w:rPr>
            </w:pPr>
          </w:p>
          <w:p w:rsidR="001A7D27" w:rsidRDefault="001A7D27" w:rsidP="00003180">
            <w:pPr>
              <w:jc w:val="center"/>
              <w:rPr>
                <w:color w:val="000000"/>
              </w:rPr>
            </w:pPr>
          </w:p>
          <w:p w:rsidR="001A7D27" w:rsidRDefault="001A7D27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D27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инженерных сетей здания </w:t>
            </w:r>
            <w:r w:rsidR="001A7D27">
              <w:rPr>
                <w:color w:val="000000"/>
              </w:rPr>
              <w:t xml:space="preserve">муниципального автономного </w:t>
            </w:r>
            <w:r w:rsidR="00557499">
              <w:rPr>
                <w:color w:val="000000"/>
              </w:rPr>
              <w:t xml:space="preserve">дошкольного </w:t>
            </w:r>
            <w:r w:rsidR="001A7D27">
              <w:rPr>
                <w:color w:val="000000"/>
              </w:rPr>
              <w:t>образовательного учреждения</w:t>
            </w:r>
            <w:r>
              <w:rPr>
                <w:color w:val="000000"/>
              </w:rPr>
              <w:t xml:space="preserve"> «Детский сад № 43 </w:t>
            </w:r>
            <w:r w:rsidR="009A1621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Центр развития реб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AC2C4B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 xml:space="preserve">Департамент социального развития администрации </w:t>
            </w:r>
            <w:proofErr w:type="gramStart"/>
            <w:r w:rsidRPr="00F83DD1">
              <w:rPr>
                <w:color w:val="000000"/>
              </w:rPr>
              <w:t>Петропавловск-Камчатского</w:t>
            </w:r>
            <w:proofErr w:type="gramEnd"/>
            <w:r w:rsidRPr="00F83DD1">
              <w:rPr>
                <w:color w:val="000000"/>
              </w:rPr>
              <w:t xml:space="preserve"> городского округа (далее - ДСР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7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5574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нтерактивного оборудования </w:t>
            </w:r>
            <w:r w:rsidR="001A7D27">
              <w:rPr>
                <w:color w:val="000000"/>
              </w:rPr>
              <w:t xml:space="preserve">муниципальному автономному </w:t>
            </w:r>
            <w:r w:rsidR="00557499">
              <w:rPr>
                <w:color w:val="000000"/>
              </w:rPr>
              <w:t xml:space="preserve">дошкольному </w:t>
            </w:r>
            <w:r w:rsidR="001A7D27">
              <w:rPr>
                <w:color w:val="000000"/>
              </w:rPr>
              <w:t>образовательно</w:t>
            </w:r>
            <w:r w:rsidR="00557499">
              <w:rPr>
                <w:color w:val="000000"/>
              </w:rPr>
              <w:t>му учреждению</w:t>
            </w:r>
            <w:r w:rsidR="001A7D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Центр развития ребенка - детский сад № 39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6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FB303A" w:rsidP="001A7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ановка игрового комплекса                               </w:t>
            </w:r>
            <w:r w:rsidR="00D02EF0">
              <w:rPr>
                <w:color w:val="000000"/>
              </w:rPr>
              <w:t xml:space="preserve"> </w:t>
            </w:r>
            <w:r w:rsidR="00AC2C4B">
              <w:rPr>
                <w:color w:val="000000"/>
              </w:rPr>
              <w:t xml:space="preserve">в </w:t>
            </w:r>
            <w:r w:rsidR="001A7D27">
              <w:rPr>
                <w:color w:val="000000"/>
              </w:rPr>
              <w:t xml:space="preserve">муниципальном автономном </w:t>
            </w:r>
            <w:r w:rsidR="00557499">
              <w:rPr>
                <w:color w:val="000000"/>
              </w:rPr>
              <w:t xml:space="preserve">дошкольном </w:t>
            </w:r>
            <w:r w:rsidR="001A7D27">
              <w:rPr>
                <w:color w:val="000000"/>
              </w:rPr>
              <w:t>образовательном учреждении</w:t>
            </w:r>
            <w:r w:rsidR="00AC2C4B">
              <w:rPr>
                <w:color w:val="000000"/>
              </w:rPr>
              <w:t xml:space="preserve"> «Детский сад № 28 комбинированного ви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623D76">
        <w:trPr>
          <w:gridAfter w:val="1"/>
          <w:wAfter w:w="454" w:type="dxa"/>
          <w:trHeight w:val="28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3D188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детских площадок, расположенных по адресам: бульвар Рыбацкой </w:t>
            </w:r>
            <w:r w:rsidR="001A7D27">
              <w:rPr>
                <w:color w:val="000000"/>
              </w:rPr>
              <w:t>Славы, дом</w:t>
            </w:r>
            <w:r w:rsidR="00557499">
              <w:rPr>
                <w:color w:val="000000"/>
              </w:rPr>
              <w:t>а</w:t>
            </w:r>
            <w:r w:rsidR="001A7D27">
              <w:rPr>
                <w:color w:val="000000"/>
              </w:rPr>
              <w:t xml:space="preserve"> № 3-5, проспект</w:t>
            </w:r>
            <w:r w:rsidR="003D1887">
              <w:rPr>
                <w:color w:val="000000"/>
              </w:rPr>
              <w:t xml:space="preserve"> Рыбаков, </w:t>
            </w:r>
            <w:r w:rsidR="001A7D27">
              <w:rPr>
                <w:color w:val="000000"/>
              </w:rPr>
              <w:t xml:space="preserve">дом № </w:t>
            </w:r>
            <w:r w:rsidR="003D1887">
              <w:rPr>
                <w:color w:val="000000"/>
              </w:rPr>
              <w:t xml:space="preserve">22, улица Виталия </w:t>
            </w:r>
            <w:r>
              <w:rPr>
                <w:color w:val="000000"/>
              </w:rPr>
              <w:t xml:space="preserve">Кручины, </w:t>
            </w:r>
            <w:r w:rsidR="003D1887">
              <w:rPr>
                <w:color w:val="000000"/>
              </w:rPr>
              <w:t xml:space="preserve">дома № 6/1-6/2, улица </w:t>
            </w:r>
            <w:r>
              <w:rPr>
                <w:color w:val="000000"/>
              </w:rPr>
              <w:t>В</w:t>
            </w:r>
            <w:r w:rsidR="003D1887">
              <w:rPr>
                <w:color w:val="000000"/>
              </w:rPr>
              <w:t>италия</w:t>
            </w:r>
            <w:r>
              <w:rPr>
                <w:color w:val="000000"/>
              </w:rPr>
              <w:t xml:space="preserve"> Кручины, </w:t>
            </w:r>
            <w:r w:rsidR="003D1887">
              <w:rPr>
                <w:color w:val="000000"/>
              </w:rPr>
              <w:t xml:space="preserve">дома № </w:t>
            </w:r>
            <w:r>
              <w:rPr>
                <w:color w:val="000000"/>
              </w:rPr>
              <w:t>4/1 - 4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 46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 5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623D76" w:rsidRDefault="00AC2C4B" w:rsidP="00F83DD1">
            <w:pPr>
              <w:jc w:val="center"/>
              <w:rPr>
                <w:color w:val="000000"/>
                <w:sz w:val="23"/>
                <w:szCs w:val="23"/>
              </w:rPr>
            </w:pPr>
            <w:r w:rsidRPr="00623D76">
              <w:rPr>
                <w:color w:val="000000"/>
                <w:sz w:val="23"/>
                <w:szCs w:val="23"/>
              </w:rPr>
              <w:t>По адресам</w:t>
            </w:r>
            <w:r w:rsidR="001A7D27" w:rsidRPr="00623D76">
              <w:rPr>
                <w:color w:val="000000"/>
                <w:sz w:val="23"/>
                <w:szCs w:val="23"/>
              </w:rPr>
              <w:t xml:space="preserve"> </w:t>
            </w:r>
            <w:r w:rsidRPr="00623D76">
              <w:rPr>
                <w:color w:val="000000"/>
                <w:sz w:val="23"/>
                <w:szCs w:val="23"/>
              </w:rPr>
              <w:t xml:space="preserve">- бульвар Рыбацкой Славы, </w:t>
            </w:r>
            <w:r w:rsidR="001A7D27" w:rsidRPr="00623D76">
              <w:rPr>
                <w:color w:val="000000"/>
                <w:sz w:val="23"/>
                <w:szCs w:val="23"/>
              </w:rPr>
              <w:t>дом</w:t>
            </w:r>
            <w:r w:rsidR="00BC5CFC" w:rsidRPr="00623D76">
              <w:rPr>
                <w:color w:val="000000"/>
                <w:sz w:val="23"/>
                <w:szCs w:val="23"/>
              </w:rPr>
              <w:t>а</w:t>
            </w:r>
            <w:r w:rsidR="001A7D27" w:rsidRPr="00623D76">
              <w:rPr>
                <w:color w:val="000000"/>
                <w:sz w:val="23"/>
                <w:szCs w:val="23"/>
              </w:rPr>
              <w:t xml:space="preserve"> </w:t>
            </w:r>
            <w:r w:rsidR="00F83DD1" w:rsidRPr="00623D76">
              <w:rPr>
                <w:color w:val="000000"/>
                <w:sz w:val="23"/>
                <w:szCs w:val="23"/>
              </w:rPr>
              <w:br/>
            </w:r>
            <w:r w:rsidR="001A7D27" w:rsidRPr="00623D76">
              <w:rPr>
                <w:color w:val="000000"/>
                <w:sz w:val="23"/>
                <w:szCs w:val="23"/>
              </w:rPr>
              <w:t>№ 3-5, проспект</w:t>
            </w:r>
            <w:r w:rsidRPr="00623D76">
              <w:rPr>
                <w:color w:val="000000"/>
                <w:sz w:val="23"/>
                <w:szCs w:val="23"/>
              </w:rPr>
              <w:t xml:space="preserve"> Рыбаков,</w:t>
            </w:r>
            <w:r w:rsidR="001A7D27" w:rsidRPr="00623D76">
              <w:rPr>
                <w:color w:val="000000"/>
                <w:sz w:val="23"/>
                <w:szCs w:val="23"/>
              </w:rPr>
              <w:t xml:space="preserve"> дом</w:t>
            </w:r>
            <w:r w:rsidR="00F83DD1" w:rsidRPr="00623D76">
              <w:rPr>
                <w:color w:val="000000"/>
                <w:sz w:val="23"/>
                <w:szCs w:val="23"/>
              </w:rPr>
              <w:br/>
            </w:r>
            <w:r w:rsidR="001A7D27" w:rsidRPr="00623D76">
              <w:rPr>
                <w:color w:val="000000"/>
                <w:sz w:val="23"/>
                <w:szCs w:val="23"/>
              </w:rPr>
              <w:t xml:space="preserve">№ </w:t>
            </w:r>
            <w:r w:rsidRPr="00623D76">
              <w:rPr>
                <w:color w:val="000000"/>
                <w:sz w:val="23"/>
                <w:szCs w:val="23"/>
              </w:rPr>
              <w:t xml:space="preserve">22, частично </w:t>
            </w:r>
            <w:proofErr w:type="spellStart"/>
            <w:r w:rsidRPr="00623D76">
              <w:rPr>
                <w:color w:val="000000"/>
                <w:sz w:val="23"/>
                <w:szCs w:val="23"/>
              </w:rPr>
              <w:t>недоукомплектованы</w:t>
            </w:r>
            <w:proofErr w:type="spellEnd"/>
            <w:r w:rsidRPr="00623D76">
              <w:rPr>
                <w:color w:val="000000"/>
                <w:sz w:val="23"/>
                <w:szCs w:val="23"/>
              </w:rPr>
              <w:t xml:space="preserve"> игровым и спортивным оборудованием, в связи </w:t>
            </w:r>
            <w:r w:rsidR="00BC5CFC" w:rsidRPr="00623D76">
              <w:rPr>
                <w:color w:val="000000"/>
                <w:sz w:val="23"/>
                <w:szCs w:val="23"/>
              </w:rPr>
              <w:t>с</w:t>
            </w:r>
            <w:r w:rsidRPr="00623D76">
              <w:rPr>
                <w:color w:val="000000"/>
                <w:sz w:val="23"/>
                <w:szCs w:val="23"/>
              </w:rPr>
              <w:t xml:space="preserve"> поставкой некачественного</w:t>
            </w:r>
            <w:r w:rsidR="003D1887" w:rsidRPr="00623D76">
              <w:rPr>
                <w:color w:val="000000"/>
                <w:sz w:val="23"/>
                <w:szCs w:val="23"/>
              </w:rPr>
              <w:t xml:space="preserve"> оборудования. По адресам - </w:t>
            </w:r>
            <w:r w:rsidR="003D1887" w:rsidRPr="00623D76">
              <w:rPr>
                <w:color w:val="000000"/>
                <w:sz w:val="23"/>
                <w:szCs w:val="23"/>
              </w:rPr>
              <w:br/>
              <w:t>улица</w:t>
            </w:r>
            <w:r w:rsidRPr="00623D76">
              <w:rPr>
                <w:color w:val="000000"/>
                <w:sz w:val="23"/>
                <w:szCs w:val="23"/>
              </w:rPr>
              <w:t xml:space="preserve"> В</w:t>
            </w:r>
            <w:r w:rsidR="00F83DD1" w:rsidRPr="00623D76">
              <w:rPr>
                <w:color w:val="000000"/>
                <w:sz w:val="23"/>
                <w:szCs w:val="23"/>
              </w:rPr>
              <w:t>италия</w:t>
            </w:r>
            <w:r w:rsidRPr="00623D76">
              <w:rPr>
                <w:color w:val="000000"/>
                <w:sz w:val="23"/>
                <w:szCs w:val="23"/>
              </w:rPr>
              <w:t xml:space="preserve"> Кручины, </w:t>
            </w:r>
            <w:r w:rsidR="003D1887" w:rsidRPr="00623D76">
              <w:rPr>
                <w:color w:val="000000"/>
                <w:sz w:val="23"/>
                <w:szCs w:val="23"/>
              </w:rPr>
              <w:t>дома № 6/1 -6/2, улица</w:t>
            </w:r>
            <w:r w:rsidRPr="00623D76">
              <w:rPr>
                <w:color w:val="000000"/>
                <w:sz w:val="23"/>
                <w:szCs w:val="23"/>
              </w:rPr>
              <w:t xml:space="preserve"> В</w:t>
            </w:r>
            <w:r w:rsidR="003D1887" w:rsidRPr="00623D76">
              <w:rPr>
                <w:color w:val="000000"/>
                <w:sz w:val="23"/>
                <w:szCs w:val="23"/>
              </w:rPr>
              <w:t>италия</w:t>
            </w:r>
            <w:r w:rsidRPr="00623D76">
              <w:rPr>
                <w:color w:val="000000"/>
                <w:sz w:val="23"/>
                <w:szCs w:val="23"/>
              </w:rPr>
              <w:t xml:space="preserve"> Кручины,</w:t>
            </w:r>
            <w:r w:rsidR="003D1887" w:rsidRPr="00623D76">
              <w:rPr>
                <w:color w:val="000000"/>
                <w:sz w:val="23"/>
                <w:szCs w:val="23"/>
              </w:rPr>
              <w:t xml:space="preserve"> дома № </w:t>
            </w:r>
            <w:r w:rsidRPr="00623D76">
              <w:rPr>
                <w:color w:val="000000"/>
                <w:sz w:val="23"/>
                <w:szCs w:val="23"/>
              </w:rPr>
              <w:t>4/1</w:t>
            </w:r>
            <w:r w:rsidR="00881427" w:rsidRPr="00623D76">
              <w:rPr>
                <w:color w:val="000000"/>
                <w:sz w:val="23"/>
                <w:szCs w:val="23"/>
              </w:rPr>
              <w:t>-4/2 восстановлены в полном объе</w:t>
            </w:r>
            <w:r w:rsidRPr="00623D76">
              <w:rPr>
                <w:color w:val="000000"/>
                <w:sz w:val="23"/>
                <w:szCs w:val="23"/>
              </w:rPr>
              <w:t>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D79" w:rsidRPr="00F83DD1" w:rsidRDefault="00ED4968" w:rsidP="00277E58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КГХ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1A7D27" w:rsidP="000031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лгунков</w:t>
            </w:r>
            <w:proofErr w:type="spellEnd"/>
            <w:r>
              <w:rPr>
                <w:color w:val="000000"/>
              </w:rPr>
              <w:t xml:space="preserve"> А.А. Питерский А.А.</w:t>
            </w:r>
            <w:r w:rsidR="00AC2C4B">
              <w:rPr>
                <w:color w:val="000000"/>
              </w:rPr>
              <w:t xml:space="preserve"> Слыщенко К.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D02E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детский площадок</w:t>
            </w:r>
            <w:r w:rsidR="003D1887">
              <w:rPr>
                <w:color w:val="000000"/>
              </w:rPr>
              <w:t>, расположенных по адресам: улица</w:t>
            </w:r>
            <w:r>
              <w:rPr>
                <w:color w:val="000000"/>
              </w:rPr>
              <w:t xml:space="preserve"> Заводская, </w:t>
            </w:r>
            <w:r w:rsidR="003D1887">
              <w:rPr>
                <w:color w:val="000000"/>
              </w:rPr>
              <w:t xml:space="preserve">дом № </w:t>
            </w:r>
            <w:r>
              <w:rPr>
                <w:color w:val="000000"/>
              </w:rPr>
              <w:t>8а, ул</w:t>
            </w:r>
            <w:r w:rsidR="003D1887">
              <w:rPr>
                <w:color w:val="000000"/>
              </w:rPr>
              <w:t>ица</w:t>
            </w:r>
            <w:r>
              <w:rPr>
                <w:color w:val="000000"/>
              </w:rPr>
              <w:t xml:space="preserve"> Комсомольская, </w:t>
            </w:r>
            <w:r w:rsidR="003D1887">
              <w:rPr>
                <w:color w:val="000000"/>
              </w:rPr>
              <w:t>дом № 14, улица</w:t>
            </w:r>
            <w:r>
              <w:rPr>
                <w:color w:val="000000"/>
              </w:rPr>
              <w:t xml:space="preserve"> Океанская, </w:t>
            </w:r>
            <w:r w:rsidR="003D1887">
              <w:rPr>
                <w:color w:val="000000"/>
              </w:rPr>
              <w:t>дом № 121/2, улица</w:t>
            </w:r>
            <w:r>
              <w:rPr>
                <w:color w:val="000000"/>
              </w:rPr>
              <w:t xml:space="preserve"> </w:t>
            </w:r>
            <w:r w:rsidR="00D02EF0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ермонтова, </w:t>
            </w:r>
            <w:r w:rsidR="003D1887">
              <w:rPr>
                <w:color w:val="000000"/>
              </w:rPr>
              <w:t xml:space="preserve">дом № </w:t>
            </w:r>
            <w:r>
              <w:rPr>
                <w:color w:val="000000"/>
              </w:rPr>
              <w:t>26</w:t>
            </w:r>
            <w:r w:rsidR="00557499"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F83D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194 9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1A7D27" w:rsidP="00623D76">
            <w:pPr>
              <w:jc w:val="center"/>
              <w:rPr>
                <w:color w:val="000000"/>
              </w:rPr>
            </w:pPr>
            <w:proofErr w:type="gramStart"/>
            <w:r w:rsidRPr="00F83DD1">
              <w:rPr>
                <w:color w:val="000000"/>
              </w:rPr>
              <w:t>Восстан</w:t>
            </w:r>
            <w:bookmarkStart w:id="0" w:name="_GoBack"/>
            <w:bookmarkEnd w:id="0"/>
            <w:r w:rsidRPr="00F83DD1">
              <w:rPr>
                <w:color w:val="000000"/>
              </w:rPr>
              <w:t>овлены</w:t>
            </w:r>
            <w:proofErr w:type="gramEnd"/>
            <w:r w:rsidRPr="00F83DD1">
              <w:rPr>
                <w:color w:val="000000"/>
              </w:rPr>
              <w:t xml:space="preserve"> в полном объе</w:t>
            </w:r>
            <w:r w:rsidR="00AC2C4B" w:rsidRPr="00F83DD1">
              <w:rPr>
                <w:color w:val="000000"/>
              </w:rPr>
              <w:t>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КГХ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9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Pr="00BC5CFC" w:rsidRDefault="00AC2C4B" w:rsidP="00D02EF0">
            <w:pPr>
              <w:jc w:val="both"/>
              <w:rPr>
                <w:color w:val="000000"/>
              </w:rPr>
            </w:pPr>
            <w:r w:rsidRPr="00BC5CFC">
              <w:rPr>
                <w:color w:val="000000"/>
              </w:rPr>
              <w:t xml:space="preserve">Закупка спортивного оборудования (теннисных столов) для средних общеобразовательных учреждений: </w:t>
            </w:r>
            <w:r w:rsidR="00C43C41" w:rsidRPr="00BC5CFC">
              <w:rPr>
                <w:color w:val="000000"/>
              </w:rPr>
              <w:t xml:space="preserve">муниципального бюджетного образовательного учреждения </w:t>
            </w:r>
            <w:r w:rsidRPr="00BC5CFC">
              <w:rPr>
                <w:color w:val="000000"/>
              </w:rPr>
              <w:t>«Ср</w:t>
            </w:r>
            <w:r w:rsidR="00FB303A" w:rsidRPr="00BC5CFC">
              <w:rPr>
                <w:color w:val="000000"/>
              </w:rPr>
              <w:t>едняя общеобразовательная школа</w:t>
            </w:r>
            <w:r w:rsidR="00D02EF0" w:rsidRPr="00BC5CFC">
              <w:rPr>
                <w:color w:val="000000"/>
              </w:rPr>
              <w:t xml:space="preserve"> </w:t>
            </w:r>
            <w:r w:rsidRPr="00BC5CFC">
              <w:rPr>
                <w:color w:val="000000"/>
              </w:rPr>
              <w:t xml:space="preserve">№ 2», </w:t>
            </w:r>
            <w:r w:rsidR="00FB303A" w:rsidRPr="00BC5CFC">
              <w:rPr>
                <w:color w:val="000000"/>
              </w:rPr>
              <w:t xml:space="preserve"> муниципального автономного образовательного учреждения</w:t>
            </w:r>
            <w:r w:rsidRPr="00BC5CFC">
              <w:rPr>
                <w:color w:val="000000"/>
              </w:rPr>
              <w:t xml:space="preserve"> «Средняя общеобразовательная шк</w:t>
            </w:r>
            <w:r w:rsidR="00FB303A" w:rsidRPr="00BC5CFC">
              <w:rPr>
                <w:color w:val="000000"/>
              </w:rPr>
              <w:t>ола</w:t>
            </w:r>
            <w:r w:rsidR="00D02EF0" w:rsidRPr="00BC5CFC">
              <w:rPr>
                <w:color w:val="000000"/>
              </w:rPr>
              <w:t xml:space="preserve"> </w:t>
            </w:r>
            <w:r w:rsidRPr="00BC5CFC">
              <w:rPr>
                <w:color w:val="000000"/>
              </w:rPr>
              <w:t xml:space="preserve">№ 3», </w:t>
            </w:r>
            <w:r w:rsidR="00C43C41" w:rsidRPr="00BC5CFC">
              <w:rPr>
                <w:color w:val="000000"/>
              </w:rPr>
              <w:t xml:space="preserve">муниципального бюджетного образовательного учреждения </w:t>
            </w:r>
            <w:r w:rsidRPr="00BC5CFC">
              <w:rPr>
                <w:color w:val="000000"/>
              </w:rPr>
              <w:t>«Ср</w:t>
            </w:r>
            <w:r w:rsidR="00FB303A" w:rsidRPr="00BC5CFC">
              <w:rPr>
                <w:color w:val="000000"/>
              </w:rPr>
              <w:t>едняя общеобразовательная школа</w:t>
            </w:r>
            <w:r w:rsidR="00D02EF0" w:rsidRPr="00BC5CFC">
              <w:rPr>
                <w:color w:val="000000"/>
              </w:rPr>
              <w:t xml:space="preserve"> </w:t>
            </w:r>
            <w:r w:rsidRPr="00BC5CFC">
              <w:rPr>
                <w:color w:val="000000"/>
              </w:rPr>
              <w:t xml:space="preserve">№ 5», </w:t>
            </w:r>
            <w:r w:rsidR="00C43C41" w:rsidRPr="00BC5CFC">
              <w:rPr>
                <w:color w:val="000000"/>
              </w:rPr>
              <w:t xml:space="preserve">муниципального бюджетного образовательного учреждения </w:t>
            </w:r>
            <w:r w:rsidRPr="00BC5CFC">
              <w:rPr>
                <w:color w:val="000000"/>
              </w:rPr>
              <w:t>«Ср</w:t>
            </w:r>
            <w:r w:rsidR="00FB303A" w:rsidRPr="00BC5CFC">
              <w:rPr>
                <w:color w:val="000000"/>
              </w:rPr>
              <w:t>едняя общеобразовательная школа</w:t>
            </w:r>
            <w:r w:rsidR="00D02EF0" w:rsidRPr="00BC5CFC">
              <w:rPr>
                <w:color w:val="000000"/>
              </w:rPr>
              <w:t xml:space="preserve"> </w:t>
            </w:r>
            <w:r w:rsidRPr="00BC5CFC">
              <w:rPr>
                <w:color w:val="000000"/>
              </w:rPr>
              <w:t>№ 17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Pr="00BC5CFC" w:rsidRDefault="00AC2C4B" w:rsidP="00C43C41">
            <w:pPr>
              <w:jc w:val="both"/>
              <w:rPr>
                <w:color w:val="000000"/>
              </w:rPr>
            </w:pPr>
            <w:r w:rsidRPr="00BC5CFC">
              <w:rPr>
                <w:color w:val="000000"/>
              </w:rPr>
              <w:t xml:space="preserve">Закупка теннисного оборудования для </w:t>
            </w:r>
            <w:r w:rsidR="00C43C41" w:rsidRPr="00BC5CFC">
              <w:rPr>
                <w:color w:val="000000"/>
              </w:rPr>
              <w:t xml:space="preserve">муниципального автономного образовательного учреждения </w:t>
            </w:r>
            <w:r w:rsidRPr="00BC5CFC">
              <w:rPr>
                <w:color w:val="000000"/>
              </w:rPr>
              <w:t>«Средняя общеобразовательная школа № 45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Pr="00BC5CFC" w:rsidRDefault="00AC2C4B" w:rsidP="00003180">
            <w:pPr>
              <w:jc w:val="both"/>
              <w:rPr>
                <w:color w:val="000000"/>
              </w:rPr>
            </w:pPr>
            <w:r w:rsidRPr="00BC5CFC">
              <w:rPr>
                <w:color w:val="000000"/>
              </w:rPr>
              <w:t xml:space="preserve">Закупка спортивной формы для школьной футбольной команды </w:t>
            </w:r>
            <w:r w:rsidR="00C43C41" w:rsidRPr="00BC5CFC">
              <w:rPr>
                <w:color w:val="000000"/>
              </w:rPr>
              <w:t xml:space="preserve">муниципального бюджетного образовательного учреждения  </w:t>
            </w:r>
            <w:r w:rsidRPr="00BC5CFC">
              <w:rPr>
                <w:color w:val="000000"/>
              </w:rPr>
              <w:t xml:space="preserve"> «Средняя общеобразовательная школа № 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Pr="00BC5CFC" w:rsidRDefault="00AC2C4B" w:rsidP="00D02EF0">
            <w:pPr>
              <w:jc w:val="both"/>
              <w:rPr>
                <w:color w:val="000000"/>
              </w:rPr>
            </w:pPr>
            <w:r w:rsidRPr="00BC5CFC">
              <w:rPr>
                <w:color w:val="000000"/>
              </w:rPr>
              <w:t xml:space="preserve">Закупка панелей с бортиками для школьных парт кабинета химии </w:t>
            </w:r>
            <w:r w:rsidR="00C43C41" w:rsidRPr="00BC5CFC">
              <w:rPr>
                <w:color w:val="000000"/>
              </w:rPr>
              <w:t xml:space="preserve">муниципального бюджетного образовательного учреждения </w:t>
            </w:r>
            <w:r w:rsidRPr="00BC5CFC">
              <w:rPr>
                <w:color w:val="000000"/>
              </w:rPr>
              <w:t xml:space="preserve">«Средняя общеобразовательная школа </w:t>
            </w:r>
            <w:r w:rsidR="00C31812">
              <w:rPr>
                <w:color w:val="000000"/>
              </w:rPr>
              <w:t xml:space="preserve">       </w:t>
            </w:r>
            <w:r w:rsidRPr="00BC5CFC">
              <w:rPr>
                <w:color w:val="000000"/>
              </w:rPr>
              <w:t>№ 10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27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1A7D27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енко В.Ю.</w:t>
            </w:r>
            <w:r w:rsidR="00AC2C4B">
              <w:rPr>
                <w:color w:val="000000"/>
              </w:rPr>
              <w:t xml:space="preserve"> Комиссар</w:t>
            </w:r>
            <w:r>
              <w:rPr>
                <w:color w:val="000000"/>
              </w:rPr>
              <w:t>ов В.В. Смирнов С.И.</w:t>
            </w:r>
            <w:r w:rsidR="00AC2C4B">
              <w:rPr>
                <w:color w:val="000000"/>
              </w:rPr>
              <w:t xml:space="preserve"> Тамбовская Я.Т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Pr="00BC5CFC" w:rsidRDefault="00AC2C4B" w:rsidP="00D02EF0">
            <w:pPr>
              <w:jc w:val="both"/>
              <w:rPr>
                <w:color w:val="000000"/>
              </w:rPr>
            </w:pPr>
            <w:r w:rsidRPr="00BC5CFC">
              <w:rPr>
                <w:color w:val="000000"/>
              </w:rPr>
              <w:t>Восстановление детских площадок, располо</w:t>
            </w:r>
            <w:r w:rsidR="00FB303A" w:rsidRPr="00BC5CFC">
              <w:rPr>
                <w:color w:val="000000"/>
              </w:rPr>
              <w:t>женных</w:t>
            </w:r>
            <w:r w:rsidR="00D02EF0" w:rsidRPr="00BC5CFC">
              <w:rPr>
                <w:color w:val="000000"/>
              </w:rPr>
              <w:t xml:space="preserve"> </w:t>
            </w:r>
            <w:r w:rsidR="003D1887" w:rsidRPr="00BC5CFC">
              <w:rPr>
                <w:color w:val="000000"/>
              </w:rPr>
              <w:t>по адресам: проспект</w:t>
            </w:r>
            <w:r w:rsidRPr="00BC5CFC">
              <w:rPr>
                <w:color w:val="000000"/>
              </w:rPr>
              <w:t xml:space="preserve"> К</w:t>
            </w:r>
            <w:r w:rsidR="003D1887" w:rsidRPr="00BC5CFC">
              <w:rPr>
                <w:color w:val="000000"/>
              </w:rPr>
              <w:t>арла</w:t>
            </w:r>
            <w:r w:rsidRPr="00BC5CFC">
              <w:rPr>
                <w:color w:val="000000"/>
              </w:rPr>
              <w:t xml:space="preserve"> Маркса, </w:t>
            </w:r>
            <w:r w:rsidR="001A7D27" w:rsidRPr="00BC5CFC">
              <w:rPr>
                <w:color w:val="000000"/>
              </w:rPr>
              <w:t xml:space="preserve">дом № </w:t>
            </w:r>
            <w:r w:rsidRPr="00BC5CFC">
              <w:rPr>
                <w:color w:val="000000"/>
              </w:rPr>
              <w:t>19,</w:t>
            </w:r>
            <w:r w:rsidR="003D1887" w:rsidRPr="00BC5CFC">
              <w:rPr>
                <w:color w:val="000000"/>
              </w:rPr>
              <w:t xml:space="preserve"> улица</w:t>
            </w:r>
            <w:r w:rsidRPr="00BC5CFC">
              <w:rPr>
                <w:color w:val="000000"/>
              </w:rPr>
              <w:t xml:space="preserve"> Горького, </w:t>
            </w:r>
            <w:r w:rsidR="003D1887" w:rsidRPr="00BC5CFC">
              <w:rPr>
                <w:color w:val="000000"/>
              </w:rPr>
              <w:t xml:space="preserve">дом № </w:t>
            </w:r>
            <w:r w:rsidRPr="00BC5CFC">
              <w:rPr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 1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7 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3D1887" w:rsidP="00F83DD1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етская площадка по проспект</w:t>
            </w:r>
            <w:r w:rsidR="0049355C" w:rsidRPr="00F83DD1">
              <w:rPr>
                <w:color w:val="000000"/>
              </w:rPr>
              <w:t>у</w:t>
            </w:r>
            <w:r w:rsidRPr="00F83DD1">
              <w:rPr>
                <w:color w:val="000000"/>
              </w:rPr>
              <w:t xml:space="preserve"> </w:t>
            </w:r>
            <w:r w:rsidR="00AC2C4B" w:rsidRPr="00F83DD1">
              <w:rPr>
                <w:color w:val="000000"/>
              </w:rPr>
              <w:t xml:space="preserve">Карла Маркса, </w:t>
            </w:r>
            <w:r w:rsidR="00F83DD1">
              <w:rPr>
                <w:color w:val="000000"/>
              </w:rPr>
              <w:t>дом</w:t>
            </w:r>
            <w:r w:rsidR="00F83DD1">
              <w:rPr>
                <w:color w:val="000000"/>
              </w:rPr>
              <w:br/>
            </w:r>
            <w:r w:rsidRPr="00F83DD1">
              <w:rPr>
                <w:color w:val="000000"/>
              </w:rPr>
              <w:t xml:space="preserve">№ </w:t>
            </w:r>
            <w:r w:rsidR="00AC2C4B" w:rsidRPr="00F83DD1">
              <w:rPr>
                <w:color w:val="000000"/>
              </w:rPr>
              <w:t>19 восстановлена в полном объ</w:t>
            </w:r>
            <w:r w:rsidR="00881427" w:rsidRPr="00F83DD1">
              <w:rPr>
                <w:color w:val="000000"/>
              </w:rPr>
              <w:t>е</w:t>
            </w:r>
            <w:r w:rsidR="00AC2C4B" w:rsidRPr="00F83DD1">
              <w:rPr>
                <w:color w:val="000000"/>
              </w:rPr>
              <w:t xml:space="preserve">ме. Детская площадка </w:t>
            </w:r>
            <w:r w:rsidR="00AC2C4B" w:rsidRPr="00F83DD1">
              <w:rPr>
                <w:color w:val="000000"/>
              </w:rPr>
              <w:br/>
            </w:r>
            <w:r w:rsidRPr="00F83DD1">
              <w:rPr>
                <w:color w:val="000000"/>
              </w:rPr>
              <w:t>улица</w:t>
            </w:r>
            <w:r w:rsidR="00AC2C4B" w:rsidRPr="00F83DD1">
              <w:rPr>
                <w:color w:val="000000"/>
              </w:rPr>
              <w:t xml:space="preserve"> Горького, </w:t>
            </w:r>
            <w:r w:rsidRPr="00F83DD1">
              <w:rPr>
                <w:color w:val="000000"/>
              </w:rPr>
              <w:t xml:space="preserve">дом № </w:t>
            </w:r>
            <w:r w:rsidR="00AC2C4B" w:rsidRPr="00F83DD1">
              <w:rPr>
                <w:color w:val="000000"/>
              </w:rPr>
              <w:t>2 - произошло затягивание срока по передаче земельных участков в муниципальну</w:t>
            </w:r>
            <w:r w:rsidR="00BC5CFC" w:rsidRPr="00F83DD1">
              <w:rPr>
                <w:color w:val="000000"/>
              </w:rPr>
              <w:t xml:space="preserve">ю собственность, в </w:t>
            </w:r>
            <w:proofErr w:type="gramStart"/>
            <w:r w:rsidR="00BC5CFC" w:rsidRPr="00F83DD1">
              <w:rPr>
                <w:color w:val="000000"/>
              </w:rPr>
              <w:t>связи</w:t>
            </w:r>
            <w:proofErr w:type="gramEnd"/>
            <w:r w:rsidR="00BC5CFC" w:rsidRPr="00F83DD1">
              <w:rPr>
                <w:color w:val="000000"/>
              </w:rPr>
              <w:t xml:space="preserve"> с чем п</w:t>
            </w:r>
            <w:r w:rsidR="00AC2C4B" w:rsidRPr="00F83DD1">
              <w:rPr>
                <w:color w:val="000000"/>
              </w:rPr>
              <w:t>одрядной организацией не было получено разрешение на проведение земляных работ. Таким образом, выполнение работ по восстановлению не представилось возможным.</w:t>
            </w:r>
          </w:p>
          <w:p w:rsidR="00623D76" w:rsidRDefault="00623D76" w:rsidP="00F83DD1">
            <w:pPr>
              <w:jc w:val="center"/>
              <w:rPr>
                <w:color w:val="000000"/>
              </w:rPr>
            </w:pPr>
          </w:p>
          <w:p w:rsidR="00623D76" w:rsidRDefault="00623D76" w:rsidP="00F83DD1">
            <w:pPr>
              <w:jc w:val="center"/>
              <w:rPr>
                <w:color w:val="000000"/>
              </w:rPr>
            </w:pPr>
          </w:p>
          <w:p w:rsidR="00623D76" w:rsidRPr="00F83DD1" w:rsidRDefault="00623D76" w:rsidP="00F83DD1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F83DD1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КГХ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люшин А.В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елехин</w:t>
            </w:r>
            <w:proofErr w:type="spellEnd"/>
            <w:r>
              <w:rPr>
                <w:color w:val="000000"/>
              </w:rPr>
              <w:t xml:space="preserve"> В.Э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ечетин</w:t>
            </w:r>
            <w:proofErr w:type="spellEnd"/>
            <w:r>
              <w:rPr>
                <w:color w:val="000000"/>
              </w:rPr>
              <w:t xml:space="preserve"> С.И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1A7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на окон в </w:t>
            </w:r>
            <w:r w:rsidR="001A7D27">
              <w:rPr>
                <w:color w:val="000000"/>
              </w:rPr>
              <w:t>муниципальном бюджетном образовательном учреждении</w:t>
            </w:r>
            <w:r>
              <w:rPr>
                <w:color w:val="000000"/>
              </w:rPr>
              <w:t xml:space="preserve"> «Осн</w:t>
            </w:r>
            <w:r w:rsidR="00FB303A">
              <w:rPr>
                <w:color w:val="000000"/>
              </w:rPr>
              <w:t>овная общеобразовательная школа</w:t>
            </w:r>
            <w:r w:rsidR="00D02E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3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F83D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 0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40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Pr="00131A08" w:rsidRDefault="00AC2C4B" w:rsidP="00C43C41">
            <w:pPr>
              <w:jc w:val="both"/>
              <w:rPr>
                <w:color w:val="000000"/>
              </w:rPr>
            </w:pPr>
            <w:r w:rsidRPr="00131A08">
              <w:rPr>
                <w:color w:val="000000"/>
              </w:rPr>
              <w:t xml:space="preserve">Проектирование детской площадки </w:t>
            </w:r>
            <w:r w:rsidR="00FB303A" w:rsidRPr="00131A08">
              <w:rPr>
                <w:color w:val="000000"/>
              </w:rPr>
              <w:t xml:space="preserve">                           </w:t>
            </w:r>
            <w:r w:rsidRPr="00131A08">
              <w:rPr>
                <w:color w:val="000000"/>
              </w:rPr>
              <w:t xml:space="preserve">на территории </w:t>
            </w:r>
            <w:r w:rsidR="00C43C41" w:rsidRPr="00131A08">
              <w:rPr>
                <w:color w:val="000000"/>
              </w:rPr>
              <w:t>муниципального бюджетного образовательного учреждения</w:t>
            </w:r>
            <w:r w:rsidRPr="00131A08">
              <w:rPr>
                <w:color w:val="000000"/>
              </w:rPr>
              <w:t xml:space="preserve"> «Основная</w:t>
            </w:r>
            <w:r w:rsidR="00D02EF0" w:rsidRPr="00131A08">
              <w:rPr>
                <w:color w:val="000000"/>
              </w:rPr>
              <w:t xml:space="preserve"> общеобразовательная школа </w:t>
            </w:r>
            <w:r w:rsidRPr="00131A08">
              <w:rPr>
                <w:color w:val="000000"/>
              </w:rPr>
              <w:t>№ 3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Pr="00131A08" w:rsidRDefault="00FB303A" w:rsidP="00003180">
            <w:pPr>
              <w:jc w:val="both"/>
              <w:rPr>
                <w:color w:val="000000"/>
              </w:rPr>
            </w:pPr>
            <w:r w:rsidRPr="00131A08">
              <w:rPr>
                <w:color w:val="000000"/>
              </w:rPr>
              <w:t>Замена входной двери</w:t>
            </w:r>
            <w:r w:rsidR="00D02EF0" w:rsidRPr="00131A08">
              <w:rPr>
                <w:color w:val="000000"/>
              </w:rPr>
              <w:t xml:space="preserve"> </w:t>
            </w:r>
            <w:r w:rsidR="00AC2C4B" w:rsidRPr="00131A08">
              <w:rPr>
                <w:color w:val="000000"/>
              </w:rPr>
              <w:t xml:space="preserve">в </w:t>
            </w:r>
            <w:r w:rsidR="00C43C41" w:rsidRPr="00131A08">
              <w:rPr>
                <w:color w:val="000000"/>
              </w:rPr>
              <w:t xml:space="preserve">муниципальном бюджетном образовательном учреждении </w:t>
            </w:r>
            <w:r w:rsidR="00AC2C4B" w:rsidRPr="00131A08">
              <w:rPr>
                <w:color w:val="000000"/>
              </w:rPr>
              <w:t xml:space="preserve"> «Основная общеобразовательная школа </w:t>
            </w:r>
            <w:r w:rsidRPr="00131A08">
              <w:rPr>
                <w:color w:val="000000"/>
              </w:rPr>
              <w:t xml:space="preserve">                   </w:t>
            </w:r>
            <w:r w:rsidR="00AC2C4B" w:rsidRPr="00131A08">
              <w:rPr>
                <w:color w:val="000000"/>
              </w:rPr>
              <w:t>№ 3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FB303A" w:rsidP="000144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сметический ремонт</w:t>
            </w:r>
            <w:r w:rsidR="00D02EF0">
              <w:rPr>
                <w:color w:val="000000"/>
              </w:rPr>
              <w:t xml:space="preserve"> </w:t>
            </w:r>
            <w:r w:rsidR="00AC2C4B">
              <w:rPr>
                <w:color w:val="000000"/>
              </w:rPr>
              <w:t xml:space="preserve">в </w:t>
            </w:r>
            <w:r w:rsidR="00C43C41">
              <w:rPr>
                <w:color w:val="000000"/>
              </w:rPr>
              <w:t xml:space="preserve">муниципальном бюджетном образовательном </w:t>
            </w:r>
            <w:r w:rsidR="00014479">
              <w:rPr>
                <w:color w:val="000000"/>
              </w:rPr>
              <w:t xml:space="preserve">дошкольном </w:t>
            </w:r>
            <w:r w:rsidR="00C43C41">
              <w:rPr>
                <w:color w:val="000000"/>
              </w:rPr>
              <w:t xml:space="preserve">учреждении </w:t>
            </w:r>
            <w:r w:rsidR="00AC2C4B">
              <w:rPr>
                <w:color w:val="000000"/>
              </w:rPr>
              <w:t xml:space="preserve">«Детский сад </w:t>
            </w:r>
            <w:r w:rsidR="00014479">
              <w:rPr>
                <w:color w:val="000000"/>
              </w:rPr>
              <w:t>№</w:t>
            </w:r>
            <w:r w:rsidR="00AC2C4B">
              <w:rPr>
                <w:color w:val="000000"/>
              </w:rPr>
              <w:t xml:space="preserve"> 16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106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F83DD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алашников В.Ю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C318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и обеспечение образовательного процесса </w:t>
            </w:r>
            <w:r w:rsidR="00C43C41">
              <w:rPr>
                <w:color w:val="000000"/>
              </w:rPr>
              <w:t>в муниципальном казенном образовательном</w:t>
            </w:r>
            <w:r w:rsidR="001A7D27">
              <w:rPr>
                <w:color w:val="000000"/>
              </w:rPr>
              <w:t xml:space="preserve"> учреждени</w:t>
            </w:r>
            <w:r w:rsidR="00C43C41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«Детский дом № 5 для детей сирот, оставшихся без попечения родителей» (приобретение системного блока </w:t>
            </w:r>
            <w:r w:rsidR="00C31812">
              <w:rPr>
                <w:color w:val="000000"/>
              </w:rPr>
              <w:t>дл</w:t>
            </w:r>
            <w:r>
              <w:rPr>
                <w:color w:val="000000"/>
              </w:rPr>
              <w:t>я компьютера, сушилки для белья, водонагревател</w:t>
            </w:r>
            <w:r w:rsidR="00FB303A">
              <w:rPr>
                <w:color w:val="000000"/>
              </w:rPr>
              <w:t xml:space="preserve">я, линолеума, кресла </w:t>
            </w:r>
            <w:r w:rsidR="00ED4968">
              <w:rPr>
                <w:color w:val="000000"/>
              </w:rPr>
              <w:t xml:space="preserve">                          </w:t>
            </w:r>
            <w:r w:rsidR="00FB303A">
              <w:rPr>
                <w:color w:val="000000"/>
              </w:rPr>
              <w:t xml:space="preserve">для работы </w:t>
            </w:r>
            <w:r>
              <w:rPr>
                <w:color w:val="000000"/>
              </w:rPr>
              <w:t xml:space="preserve">на компьютере, картриджа </w:t>
            </w:r>
            <w:r w:rsidR="00FB303A">
              <w:rPr>
                <w:color w:val="000000"/>
              </w:rPr>
              <w:t xml:space="preserve">                             </w:t>
            </w:r>
            <w:r>
              <w:rPr>
                <w:color w:val="000000"/>
              </w:rPr>
              <w:t>для принтер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7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C318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разовательного процесса </w:t>
            </w:r>
            <w:r w:rsidR="00ED4968">
              <w:rPr>
                <w:color w:val="000000"/>
              </w:rPr>
              <w:t xml:space="preserve">                        </w:t>
            </w:r>
            <w:r w:rsidR="00C43C41">
              <w:rPr>
                <w:color w:val="000000"/>
              </w:rPr>
              <w:t xml:space="preserve">в муниципальном казенном образовательном учреждении </w:t>
            </w:r>
            <w:r>
              <w:rPr>
                <w:color w:val="000000"/>
              </w:rPr>
              <w:t>«Детский дом № 2 для детей сирот, оставшихся без попечения родителей» (приобретение интерактивной доски и канцтовар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623D76">
        <w:trPr>
          <w:gridAfter w:val="1"/>
          <w:wAfter w:w="454" w:type="dxa"/>
          <w:trHeight w:val="56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ED49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полнение призового фонда </w:t>
            </w:r>
            <w:r w:rsidR="00ED4968">
              <w:rPr>
                <w:color w:val="000000"/>
              </w:rPr>
              <w:t xml:space="preserve">                             </w:t>
            </w:r>
            <w:r>
              <w:rPr>
                <w:color w:val="000000"/>
              </w:rPr>
              <w:t xml:space="preserve">при проведении праздников для детей </w:t>
            </w:r>
            <w:r w:rsidR="00FB303A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и поездки одного из детских коллективов </w:t>
            </w:r>
            <w:r w:rsidR="00D02EF0">
              <w:rPr>
                <w:color w:val="000000"/>
              </w:rPr>
              <w:t xml:space="preserve">муниципального бюджетного образовательного учреждения дополнительного образования детей </w:t>
            </w:r>
            <w:r>
              <w:rPr>
                <w:color w:val="000000"/>
              </w:rPr>
              <w:t>«Дом детского т</w:t>
            </w:r>
            <w:r w:rsidR="00014479">
              <w:rPr>
                <w:color w:val="000000"/>
              </w:rPr>
              <w:t>ворчества «Юность»</w:t>
            </w:r>
            <w:r>
              <w:rPr>
                <w:color w:val="000000"/>
              </w:rPr>
              <w:t xml:space="preserve"> </w:t>
            </w:r>
            <w:r w:rsidR="00D02EF0">
              <w:rPr>
                <w:color w:val="000000"/>
              </w:rPr>
              <w:t xml:space="preserve">                                 </w:t>
            </w:r>
            <w:r w:rsidR="00014479">
              <w:rPr>
                <w:color w:val="000000"/>
              </w:rPr>
              <w:t>на В</w:t>
            </w:r>
            <w:r>
              <w:rPr>
                <w:color w:val="000000"/>
              </w:rPr>
              <w:t>сероссийский конкур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9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лучшение материально технической базы </w:t>
            </w:r>
            <w:r w:rsidR="00D02EF0">
              <w:rPr>
                <w:color w:val="000000"/>
              </w:rPr>
              <w:t xml:space="preserve"> муниципального бюджетного образовательного учреждения дополнительного образования детей </w:t>
            </w:r>
            <w:r>
              <w:rPr>
                <w:color w:val="000000"/>
              </w:rPr>
              <w:t>«Станция юных техни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Pr="00623D76" w:rsidRDefault="00ED4968" w:rsidP="00623D76">
            <w:pPr>
              <w:jc w:val="both"/>
              <w:rPr>
                <w:color w:val="000000"/>
                <w:sz w:val="23"/>
                <w:szCs w:val="23"/>
              </w:rPr>
            </w:pPr>
            <w:r w:rsidRPr="00623D76">
              <w:rPr>
                <w:color w:val="000000"/>
                <w:sz w:val="23"/>
                <w:szCs w:val="23"/>
              </w:rPr>
              <w:t>Проведение ремонтных</w:t>
            </w:r>
            <w:r w:rsidR="00FB303A" w:rsidRPr="00623D76">
              <w:rPr>
                <w:color w:val="000000"/>
                <w:sz w:val="23"/>
                <w:szCs w:val="23"/>
              </w:rPr>
              <w:t xml:space="preserve"> </w:t>
            </w:r>
            <w:r w:rsidR="00AC2C4B" w:rsidRPr="00623D76">
              <w:rPr>
                <w:color w:val="000000"/>
                <w:sz w:val="23"/>
                <w:szCs w:val="23"/>
              </w:rPr>
              <w:t xml:space="preserve">и строительных работ в помещениях </w:t>
            </w:r>
            <w:r w:rsidR="000D6C42" w:rsidRPr="00623D76">
              <w:rPr>
                <w:color w:val="000000"/>
                <w:sz w:val="23"/>
                <w:szCs w:val="23"/>
              </w:rPr>
              <w:t xml:space="preserve">муниципального автономного образовательного учреждения </w:t>
            </w:r>
            <w:r w:rsidR="00AC2C4B" w:rsidRPr="00623D76">
              <w:rPr>
                <w:color w:val="000000"/>
                <w:sz w:val="23"/>
                <w:szCs w:val="23"/>
              </w:rPr>
              <w:t>«Средняя общеобразовательная школа</w:t>
            </w:r>
            <w:r w:rsidR="00623D76" w:rsidRPr="00623D76">
              <w:rPr>
                <w:color w:val="000000"/>
                <w:sz w:val="23"/>
                <w:szCs w:val="23"/>
              </w:rPr>
              <w:t xml:space="preserve"> </w:t>
            </w:r>
            <w:r w:rsidR="00AC2C4B" w:rsidRPr="00623D76">
              <w:rPr>
                <w:color w:val="000000"/>
                <w:sz w:val="23"/>
                <w:szCs w:val="23"/>
              </w:rPr>
              <w:t>№ 2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9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мгазов</w:t>
            </w:r>
            <w:proofErr w:type="spellEnd"/>
            <w:r>
              <w:rPr>
                <w:color w:val="000000"/>
              </w:rPr>
              <w:t xml:space="preserve"> А.М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кабинета физики с лабораторией </w:t>
            </w:r>
            <w:r w:rsidR="000D6C42">
              <w:rPr>
                <w:color w:val="000000"/>
              </w:rPr>
              <w:t xml:space="preserve">муниципального автономного образовательного учреждения </w:t>
            </w:r>
            <w:r>
              <w:rPr>
                <w:color w:val="000000"/>
              </w:rPr>
              <w:t>«Ср</w:t>
            </w:r>
            <w:r w:rsidR="00ED4968">
              <w:rPr>
                <w:color w:val="000000"/>
              </w:rPr>
              <w:t>едняя общеобразовательная школа</w:t>
            </w:r>
            <w:r w:rsidR="000D6C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31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кабинета химии с лабораторией </w:t>
            </w:r>
            <w:r w:rsidR="000D6C42">
              <w:rPr>
                <w:color w:val="000000"/>
              </w:rPr>
              <w:t xml:space="preserve">муниципального автономного образовательного учреждения </w:t>
            </w:r>
            <w:r>
              <w:rPr>
                <w:color w:val="000000"/>
              </w:rPr>
              <w:t xml:space="preserve"> «Гимназия</w:t>
            </w:r>
            <w:r w:rsidR="00ED4968">
              <w:rPr>
                <w:color w:val="000000"/>
              </w:rPr>
              <w:t xml:space="preserve">               </w:t>
            </w:r>
            <w:r>
              <w:rPr>
                <w:color w:val="000000"/>
              </w:rPr>
              <w:t xml:space="preserve"> № 39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 99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еча</w:t>
            </w:r>
            <w:proofErr w:type="spellEnd"/>
            <w:r>
              <w:rPr>
                <w:color w:val="000000"/>
              </w:rPr>
              <w:t xml:space="preserve"> Н.К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Замена межэтажных дверей </w:t>
            </w:r>
            <w:r w:rsidR="00ED4968">
              <w:rPr>
                <w:color w:val="000000"/>
              </w:rPr>
              <w:t xml:space="preserve">                                          </w:t>
            </w:r>
            <w:r>
              <w:rPr>
                <w:color w:val="000000"/>
              </w:rPr>
              <w:t xml:space="preserve">в </w:t>
            </w:r>
            <w:r w:rsidR="000D6C42">
              <w:rPr>
                <w:color w:val="000000"/>
              </w:rPr>
              <w:t xml:space="preserve">муниципального автономного образовательного учреждения </w:t>
            </w:r>
            <w:r>
              <w:rPr>
                <w:color w:val="000000"/>
              </w:rPr>
              <w:t xml:space="preserve">«Средняя </w:t>
            </w:r>
            <w:r w:rsidR="000D6C42">
              <w:rPr>
                <w:color w:val="000000"/>
              </w:rPr>
              <w:t xml:space="preserve">общеобразовательная </w:t>
            </w:r>
            <w:r>
              <w:rPr>
                <w:color w:val="000000"/>
              </w:rPr>
              <w:t>школа № 27»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D6C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на пришедших в негодность окон </w:t>
            </w:r>
            <w:r w:rsidR="00ED4968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 xml:space="preserve">в </w:t>
            </w:r>
            <w:r w:rsidR="000D6C42">
              <w:rPr>
                <w:color w:val="000000"/>
              </w:rPr>
              <w:t xml:space="preserve">муниципальном бюджетном образовательном учреждении </w:t>
            </w:r>
            <w:r>
              <w:rPr>
                <w:color w:val="000000"/>
              </w:rPr>
              <w:t xml:space="preserve">«Средняя </w:t>
            </w:r>
            <w:r w:rsidR="000D6C42">
              <w:rPr>
                <w:color w:val="000000"/>
              </w:rPr>
              <w:t xml:space="preserve">общеобразовательная </w:t>
            </w:r>
            <w:r>
              <w:rPr>
                <w:color w:val="000000"/>
              </w:rPr>
              <w:t>школа № 3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2"/>
          <w:wAfter w:w="757" w:type="dxa"/>
          <w:trHeight w:val="36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ерик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FB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ановка детской площадки на территории </w:t>
            </w:r>
            <w:r w:rsidR="00FB303A">
              <w:rPr>
                <w:color w:val="000000"/>
              </w:rPr>
              <w:t xml:space="preserve">муниципального автономного дошкольного образовательного учреждения </w:t>
            </w:r>
            <w:r w:rsidR="00014479">
              <w:rPr>
                <w:color w:val="000000"/>
              </w:rPr>
              <w:t>«Детский сад № 43 - Ц</w:t>
            </w:r>
            <w:r>
              <w:rPr>
                <w:color w:val="000000"/>
              </w:rPr>
              <w:t>ентр развития ребенк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</w:tr>
      <w:tr w:rsidR="00BC5CFC" w:rsidTr="00623D76">
        <w:trPr>
          <w:gridAfter w:val="1"/>
          <w:wAfter w:w="454" w:type="dxa"/>
          <w:trHeight w:val="281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FB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нтерактивного оборудования </w:t>
            </w:r>
            <w:r w:rsidR="00FB303A">
              <w:rPr>
                <w:color w:val="000000"/>
              </w:rPr>
              <w:t xml:space="preserve">муниципальному автономному дошкольному образовательному учреждению </w:t>
            </w:r>
            <w:r>
              <w:rPr>
                <w:color w:val="000000"/>
              </w:rPr>
              <w:t>«Центр развития ребенка - детский сад № 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умов А.Б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остановочного павильона «Красная Сопка» (ниже жилого дома № 10 по улице </w:t>
            </w:r>
            <w:proofErr w:type="spellStart"/>
            <w:r>
              <w:rPr>
                <w:color w:val="000000"/>
              </w:rPr>
              <w:t>Портовская</w:t>
            </w:r>
            <w:proofErr w:type="spellEnd"/>
            <w:r>
              <w:rPr>
                <w:color w:val="000000"/>
              </w:rPr>
              <w:t xml:space="preserve"> в сторону центра гор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 09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9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AC2C4B" w:rsidP="00F83DD1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Работы выполнены в полном объеме, согласно контракт</w:t>
            </w:r>
            <w:r w:rsidR="00BC5CFC" w:rsidRPr="00F83DD1">
              <w:rPr>
                <w:color w:val="000000"/>
              </w:rPr>
              <w:t>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КГХ</w:t>
            </w:r>
          </w:p>
        </w:tc>
        <w:tc>
          <w:tcPr>
            <w:tcW w:w="303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2"/>
          <w:wAfter w:w="757" w:type="dxa"/>
          <w:trHeight w:val="37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гий</w:t>
            </w:r>
            <w:proofErr w:type="spellEnd"/>
            <w:r>
              <w:rPr>
                <w:color w:val="000000"/>
              </w:rPr>
              <w:t xml:space="preserve"> О.Г.</w:t>
            </w:r>
            <w:r>
              <w:rPr>
                <w:color w:val="000000"/>
              </w:rPr>
              <w:br/>
              <w:t>Ребенок Ю.В.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Чиркова</w:t>
            </w:r>
            <w:proofErr w:type="spellEnd"/>
            <w:r>
              <w:rPr>
                <w:color w:val="000000"/>
              </w:rPr>
              <w:t xml:space="preserve"> О.Б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ED4968" w:rsidP="00C43C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ановка игрового комплекса                                </w:t>
            </w:r>
            <w:r w:rsidR="00FB303A">
              <w:rPr>
                <w:color w:val="000000"/>
              </w:rPr>
              <w:t xml:space="preserve"> </w:t>
            </w:r>
            <w:r w:rsidR="00AC2C4B">
              <w:rPr>
                <w:color w:val="000000"/>
              </w:rPr>
              <w:t xml:space="preserve">в </w:t>
            </w:r>
            <w:r w:rsidR="00C43C41">
              <w:rPr>
                <w:color w:val="000000"/>
              </w:rPr>
              <w:t>муниципальном бюджетном образовательном учреждении</w:t>
            </w:r>
            <w:r w:rsidR="00AC2C4B">
              <w:rPr>
                <w:color w:val="000000"/>
              </w:rPr>
              <w:t xml:space="preserve"> «Детский сад № 20 общеобразовательного ви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C43C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на дверей в </w:t>
            </w:r>
            <w:r w:rsidR="00C43C41">
              <w:rPr>
                <w:color w:val="000000"/>
              </w:rPr>
              <w:t>муниципальном автономном образовательном учреждении</w:t>
            </w:r>
            <w:r>
              <w:rPr>
                <w:color w:val="000000"/>
              </w:rPr>
              <w:t xml:space="preserve"> «Средняя общеобразовательная школа</w:t>
            </w:r>
            <w:r w:rsidR="00C31812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№ 2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ановка пластиковых межэтажных дверей </w:t>
            </w:r>
            <w:r w:rsidR="00FB303A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в </w:t>
            </w:r>
            <w:r w:rsidR="00A651BC">
              <w:rPr>
                <w:color w:val="000000"/>
              </w:rPr>
              <w:t xml:space="preserve">муниципальном бюджетном образовательном учреждении </w:t>
            </w:r>
            <w:r>
              <w:rPr>
                <w:color w:val="000000"/>
              </w:rPr>
              <w:t>«Средняя общеобразовательная школа № 4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полов в учебных классах по химии и физике в </w:t>
            </w:r>
            <w:r w:rsidR="00A651BC">
              <w:rPr>
                <w:color w:val="000000"/>
              </w:rPr>
              <w:t xml:space="preserve">муниципальном бюджетном образовательном учреждении </w:t>
            </w:r>
            <w:r>
              <w:rPr>
                <w:color w:val="000000"/>
              </w:rPr>
              <w:t>«Основная общеобразовательная школа № 6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ED4968" w:rsidP="00A6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металлического забора</w:t>
            </w:r>
            <w:r w:rsidR="00FB303A">
              <w:rPr>
                <w:color w:val="000000"/>
              </w:rPr>
              <w:t xml:space="preserve"> </w:t>
            </w:r>
            <w:r w:rsidR="00AC2C4B">
              <w:rPr>
                <w:color w:val="000000"/>
              </w:rPr>
              <w:t xml:space="preserve">и двух крылец в </w:t>
            </w:r>
            <w:r w:rsidR="00A651BC">
              <w:rPr>
                <w:color w:val="000000"/>
              </w:rPr>
              <w:t xml:space="preserve">муниципальном дошкольном </w:t>
            </w:r>
            <w:r w:rsidR="00A651BC" w:rsidRPr="00C31812">
              <w:rPr>
                <w:color w:val="000000"/>
              </w:rPr>
              <w:t>образовательном учреждении</w:t>
            </w:r>
            <w:r w:rsidR="00AC2C4B" w:rsidRPr="00C31812">
              <w:rPr>
                <w:color w:val="000000"/>
              </w:rPr>
              <w:t xml:space="preserve"> «Детский сад № 19</w:t>
            </w:r>
            <w:r w:rsidR="00C31812" w:rsidRPr="00C31812">
              <w:rPr>
                <w:color w:val="000000"/>
              </w:rPr>
              <w:t xml:space="preserve"> комбинированного вида</w:t>
            </w:r>
            <w:r w:rsidR="00AC2C4B" w:rsidRPr="00C31812">
              <w:rPr>
                <w:color w:val="000000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ыкова И.В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FB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детских площадок</w:t>
            </w:r>
            <w:r w:rsidR="003D1887">
              <w:rPr>
                <w:color w:val="000000"/>
              </w:rPr>
              <w:t>, расположенных по адресам: улица</w:t>
            </w:r>
            <w:r>
              <w:rPr>
                <w:color w:val="000000"/>
              </w:rPr>
              <w:t xml:space="preserve"> Завод</w:t>
            </w:r>
            <w:r w:rsidR="003D1887">
              <w:rPr>
                <w:color w:val="000000"/>
              </w:rPr>
              <w:t>ская, дом № 8а, улица Комсомольская, дом № 14, улица</w:t>
            </w:r>
            <w:r>
              <w:rPr>
                <w:color w:val="000000"/>
              </w:rPr>
              <w:t xml:space="preserve"> Океанская, </w:t>
            </w:r>
            <w:r w:rsidR="00ED4968">
              <w:rPr>
                <w:color w:val="000000"/>
              </w:rPr>
              <w:t>дом</w:t>
            </w:r>
            <w:r w:rsidR="00FB303A">
              <w:rPr>
                <w:color w:val="000000"/>
              </w:rPr>
              <w:t xml:space="preserve"> </w:t>
            </w:r>
            <w:r w:rsidR="003D18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121/2, </w:t>
            </w:r>
            <w:r w:rsidR="003D1887">
              <w:rPr>
                <w:color w:val="000000"/>
              </w:rPr>
              <w:t>улица</w:t>
            </w:r>
            <w:r>
              <w:rPr>
                <w:color w:val="000000"/>
              </w:rPr>
              <w:t xml:space="preserve"> Лермонтова, </w:t>
            </w:r>
            <w:r w:rsidR="003D1887">
              <w:rPr>
                <w:color w:val="000000"/>
              </w:rPr>
              <w:t xml:space="preserve">дом № 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881427" w:rsidP="00623D76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осстановлены</w:t>
            </w:r>
            <w:proofErr w:type="gramEnd"/>
            <w:r>
              <w:rPr>
                <w:color w:val="000000"/>
              </w:rPr>
              <w:t xml:space="preserve"> в полном объе</w:t>
            </w:r>
            <w:r w:rsidR="00AC2C4B">
              <w:rPr>
                <w:color w:val="000000"/>
              </w:rPr>
              <w:t>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277E58" w:rsidP="00003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A6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разовательного процесса </w:t>
            </w:r>
            <w:r w:rsidR="00A651BC">
              <w:rPr>
                <w:color w:val="000000"/>
              </w:rPr>
              <w:t xml:space="preserve">муниципального </w:t>
            </w:r>
            <w:r w:rsidR="00A651BC" w:rsidRPr="00C31812">
              <w:rPr>
                <w:color w:val="000000"/>
              </w:rPr>
              <w:t>бюджетного образовательного учреждения</w:t>
            </w:r>
            <w:r w:rsidRPr="00C31812">
              <w:rPr>
                <w:color w:val="000000"/>
              </w:rPr>
              <w:t xml:space="preserve"> «Средняя </w:t>
            </w:r>
            <w:r w:rsidR="00C31812" w:rsidRPr="00C31812">
              <w:rPr>
                <w:color w:val="000000"/>
              </w:rPr>
              <w:t xml:space="preserve">общеобразовательная </w:t>
            </w:r>
            <w:r w:rsidRPr="00C31812">
              <w:rPr>
                <w:color w:val="000000"/>
              </w:rPr>
              <w:t>школа № 2» (приобретение школьной мебел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277E58" w:rsidP="00003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C318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разовательного процесса </w:t>
            </w:r>
            <w:r w:rsidR="00A651BC">
              <w:rPr>
                <w:color w:val="000000"/>
              </w:rPr>
              <w:t xml:space="preserve">муниципального </w:t>
            </w:r>
            <w:r w:rsidR="00A651BC" w:rsidRPr="00C31812">
              <w:rPr>
                <w:color w:val="000000"/>
              </w:rPr>
              <w:t xml:space="preserve">бюджетного образовательного учреждения </w:t>
            </w:r>
            <w:r w:rsidRPr="00C31812">
              <w:rPr>
                <w:color w:val="000000"/>
              </w:rPr>
              <w:t>«</w:t>
            </w:r>
            <w:r w:rsidR="00C31812" w:rsidRPr="00C31812">
              <w:rPr>
                <w:color w:val="000000"/>
              </w:rPr>
              <w:t>Основная общеобразовательная</w:t>
            </w:r>
            <w:r w:rsidRPr="00C31812">
              <w:rPr>
                <w:color w:val="000000"/>
              </w:rPr>
              <w:t xml:space="preserve"> школа № 5» (приобретение принтера цветного лазерного, мебели для актового</w:t>
            </w:r>
            <w:r>
              <w:rPr>
                <w:color w:val="000000"/>
              </w:rPr>
              <w:t xml:space="preserve"> зала, линолеум и плинтус для учебного кабин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FB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разовательного процесса </w:t>
            </w:r>
            <w:r w:rsidR="00A651BC">
              <w:rPr>
                <w:color w:val="000000"/>
              </w:rPr>
              <w:t>муниципального автономного дошкольного образовательного учреждения</w:t>
            </w:r>
            <w:r>
              <w:rPr>
                <w:color w:val="000000"/>
              </w:rPr>
              <w:t xml:space="preserve"> «Детский сад № 1 </w:t>
            </w:r>
            <w:r w:rsidR="00FB303A">
              <w:rPr>
                <w:color w:val="000000"/>
              </w:rPr>
              <w:t>к</w:t>
            </w:r>
            <w:r>
              <w:rPr>
                <w:color w:val="000000"/>
              </w:rPr>
              <w:t>омбинированного вида» (приобретение практических пособий в изостуд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274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BC5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разовательного процесса </w:t>
            </w:r>
            <w:r w:rsidR="00A651BC">
              <w:rPr>
                <w:color w:val="000000"/>
              </w:rPr>
              <w:t xml:space="preserve">муниципального автономного дошкольного образовательного учреждения </w:t>
            </w:r>
            <w:r>
              <w:rPr>
                <w:color w:val="000000"/>
              </w:rPr>
              <w:t>«Детский сад № 4 комбинированного вида» (приобретение локальной обеззараживающей установки на вод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94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BC5C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образовательного процесса </w:t>
            </w:r>
            <w:r w:rsidR="00A651BC">
              <w:rPr>
                <w:color w:val="000000"/>
              </w:rPr>
              <w:t xml:space="preserve">муниципального бюджетного дошкольного образовательного учреждения </w:t>
            </w:r>
            <w:r>
              <w:rPr>
                <w:color w:val="000000"/>
              </w:rPr>
              <w:t>«Детский сад № 10 комбинированного вида» (приобретение в кабинет дефектолога: стол компьютерный, стеллаж для дидактических пособий стул офисный, ученическая парта, зеркало настенное для занятий, половое покрытие, дверь в кабин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буров А.Г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A6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тановка оконных стеклопакетов в пяти учебных кабинетах (в количестве 25 окон), покупка мебели в учебные кабинеты </w:t>
            </w:r>
            <w:r w:rsidR="00FB303A">
              <w:rPr>
                <w:color w:val="000000"/>
              </w:rPr>
              <w:t xml:space="preserve">                     </w:t>
            </w:r>
            <w:r>
              <w:rPr>
                <w:color w:val="000000"/>
              </w:rPr>
              <w:t xml:space="preserve">и покупка оргтехники в </w:t>
            </w:r>
            <w:r w:rsidR="00A651BC">
              <w:rPr>
                <w:color w:val="000000"/>
              </w:rPr>
              <w:t>муниципальное бюджетное образовательное учреждение</w:t>
            </w:r>
            <w:r>
              <w:rPr>
                <w:color w:val="000000"/>
              </w:rPr>
              <w:t xml:space="preserve"> «Осно</w:t>
            </w:r>
            <w:r w:rsidR="00881427">
              <w:rPr>
                <w:color w:val="000000"/>
              </w:rPr>
              <w:t xml:space="preserve">вная общеобразовательная школа </w:t>
            </w:r>
            <w:r w:rsidR="00ED4968">
              <w:rPr>
                <w:color w:val="000000"/>
              </w:rPr>
              <w:t xml:space="preserve">                      </w:t>
            </w:r>
            <w:r w:rsidR="0088142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37»</w:t>
            </w:r>
          </w:p>
          <w:p w:rsidR="00623D76" w:rsidRDefault="00623D76" w:rsidP="00A651BC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и установка детских игровых форм в </w:t>
            </w:r>
            <w:r w:rsidR="00A651BC">
              <w:rPr>
                <w:color w:val="000000"/>
              </w:rPr>
              <w:t xml:space="preserve">муниципальном автономном дошкольном образовательном учреждении </w:t>
            </w:r>
            <w:r>
              <w:rPr>
                <w:color w:val="000000"/>
              </w:rPr>
              <w:t>«Детский сад № 3 комбинированного ви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оян</w:t>
            </w:r>
            <w:proofErr w:type="spellEnd"/>
            <w:r>
              <w:rPr>
                <w:color w:val="000000"/>
              </w:rPr>
              <w:t xml:space="preserve"> С.А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A6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</w:t>
            </w:r>
            <w:r w:rsidR="00A651BC">
              <w:rPr>
                <w:color w:val="000000"/>
              </w:rPr>
              <w:t>муниципального автономного образовательного учреждения</w:t>
            </w:r>
            <w:r>
              <w:rPr>
                <w:color w:val="000000"/>
              </w:rPr>
              <w:t xml:space="preserve"> «Средняя общеобразовательная школа</w:t>
            </w:r>
            <w:r w:rsidR="00C31812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 xml:space="preserve"> № 45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42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об</w:t>
            </w:r>
            <w:r w:rsidR="00A651BC">
              <w:rPr>
                <w:color w:val="000000"/>
              </w:rPr>
              <w:t xml:space="preserve">ретение игрового оборудования для муниципального автономного дошкольного образовательного учреждения </w:t>
            </w:r>
            <w:r>
              <w:rPr>
                <w:color w:val="000000"/>
              </w:rPr>
              <w:t>«Детский сад № 3 комбинированного ви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агина Л.И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A651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</w:t>
            </w:r>
            <w:r w:rsidR="00ED4968">
              <w:rPr>
                <w:color w:val="000000"/>
              </w:rPr>
              <w:t>онтных работ</w:t>
            </w:r>
            <w:r w:rsidR="00FB303A">
              <w:rPr>
                <w:color w:val="000000"/>
              </w:rPr>
              <w:t xml:space="preserve"> </w:t>
            </w:r>
            <w:r w:rsidR="00ED4968">
              <w:rPr>
                <w:color w:val="000000"/>
              </w:rPr>
              <w:t xml:space="preserve">                                    </w:t>
            </w:r>
            <w:r>
              <w:rPr>
                <w:color w:val="000000"/>
              </w:rPr>
              <w:t xml:space="preserve">в </w:t>
            </w:r>
            <w:r w:rsidR="00A651BC">
              <w:rPr>
                <w:color w:val="000000"/>
              </w:rPr>
              <w:t>муниципальном автономном образовательном учреждении</w:t>
            </w:r>
            <w:r>
              <w:rPr>
                <w:color w:val="000000"/>
              </w:rPr>
              <w:t xml:space="preserve"> «Средняя общеобразовательная школа № 27» (замена оконных рам, замена линолеум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94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имофеев Д.Р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C318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спортивного зала в </w:t>
            </w:r>
            <w:r w:rsidR="00A651BC">
              <w:rPr>
                <w:color w:val="000000"/>
              </w:rPr>
              <w:t>муниципальном бюджетном образовательном</w:t>
            </w:r>
            <w:r w:rsidR="00881427">
              <w:rPr>
                <w:color w:val="000000"/>
              </w:rPr>
              <w:t xml:space="preserve"> </w:t>
            </w:r>
            <w:r w:rsidR="00A651BC">
              <w:rPr>
                <w:color w:val="000000"/>
              </w:rPr>
              <w:t xml:space="preserve">учреждении дополнительного образования детей </w:t>
            </w:r>
            <w:r>
              <w:rPr>
                <w:color w:val="000000"/>
              </w:rPr>
              <w:t xml:space="preserve">«Детско-юношеская спортивная школа </w:t>
            </w:r>
            <w:r w:rsidR="00C31812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№ 5», изготовление демонстрационных столов для учителя в кабинеты физики и химии и огр</w:t>
            </w:r>
            <w:r w:rsidR="00881427">
              <w:rPr>
                <w:color w:val="000000"/>
              </w:rPr>
              <w:t xml:space="preserve">аждение ученических столов для муниципального автономного образовательного учреждения </w:t>
            </w:r>
            <w:r>
              <w:rPr>
                <w:color w:val="000000"/>
              </w:rPr>
              <w:t>«Средняя школа № 31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ED4968" w:rsidP="00881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спортивного зала</w:t>
            </w:r>
            <w:r w:rsidR="00FB303A">
              <w:rPr>
                <w:color w:val="000000"/>
              </w:rPr>
              <w:t xml:space="preserve"> </w:t>
            </w:r>
            <w:r w:rsidR="00AC2C4B">
              <w:rPr>
                <w:color w:val="000000"/>
              </w:rPr>
              <w:t xml:space="preserve">в </w:t>
            </w:r>
            <w:r w:rsidR="00881427">
              <w:rPr>
                <w:color w:val="000000"/>
              </w:rPr>
              <w:t xml:space="preserve">муниципальном автономном дошкольном образовательном учреждении </w:t>
            </w:r>
            <w:r w:rsidR="00AC2C4B">
              <w:rPr>
                <w:color w:val="000000"/>
              </w:rPr>
              <w:t>«Детский сад № 6 комбинированного ви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оров Д.С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881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ремонта, замена окон </w:t>
            </w:r>
            <w:r w:rsidR="00ED4968">
              <w:rPr>
                <w:color w:val="000000"/>
              </w:rPr>
              <w:t xml:space="preserve">                            </w:t>
            </w:r>
            <w:r>
              <w:rPr>
                <w:color w:val="000000"/>
              </w:rPr>
              <w:t xml:space="preserve">в </w:t>
            </w:r>
            <w:r w:rsidR="00881427">
              <w:rPr>
                <w:color w:val="000000"/>
              </w:rPr>
              <w:t>муниципальном автономном образовательном учреждении</w:t>
            </w:r>
            <w:r>
              <w:rPr>
                <w:color w:val="000000"/>
              </w:rPr>
              <w:t xml:space="preserve"> «Средняя общеобразовательная школа № 27»</w:t>
            </w:r>
          </w:p>
          <w:p w:rsidR="00623D76" w:rsidRDefault="00623D76" w:rsidP="00881427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881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мебели и техники </w:t>
            </w:r>
            <w:r w:rsidR="00ED4968">
              <w:rPr>
                <w:color w:val="000000"/>
              </w:rPr>
              <w:t xml:space="preserve">                            </w:t>
            </w:r>
            <w:r>
              <w:rPr>
                <w:color w:val="000000"/>
              </w:rPr>
              <w:t xml:space="preserve">в </w:t>
            </w:r>
            <w:r w:rsidR="00881427">
              <w:rPr>
                <w:color w:val="000000"/>
              </w:rPr>
              <w:t>муниципальном бюджетном образовательном учреждении</w:t>
            </w:r>
            <w:r>
              <w:rPr>
                <w:color w:val="000000"/>
              </w:rPr>
              <w:t xml:space="preserve"> «Лицей № 46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ботарев К.Ю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C318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игрового оборудования в </w:t>
            </w:r>
            <w:r w:rsidR="00881427">
              <w:rPr>
                <w:color w:val="000000"/>
              </w:rPr>
              <w:t xml:space="preserve">муниципальном автономном дошкольном образовательном учреждении </w:t>
            </w:r>
            <w:r>
              <w:rPr>
                <w:color w:val="000000"/>
              </w:rPr>
              <w:t>«Детский сад № 3 комбинированного вид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  <w:r w:rsidRPr="00F83DD1">
              <w:rPr>
                <w:color w:val="00000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F83DD1" w:rsidRDefault="00277E58" w:rsidP="00003180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ДСР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15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C4B" w:rsidRDefault="00AC2C4B" w:rsidP="008814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купка хоккейного снаряжения для </w:t>
            </w:r>
            <w:r w:rsidR="00881427">
              <w:rPr>
                <w:color w:val="000000"/>
              </w:rPr>
              <w:t xml:space="preserve">муниципального автономного образовательного учреждения дополнительного образования детей </w:t>
            </w:r>
            <w:r>
              <w:rPr>
                <w:color w:val="000000"/>
              </w:rPr>
              <w:t>«</w:t>
            </w:r>
            <w:r w:rsidR="00881427">
              <w:rPr>
                <w:color w:val="000000"/>
              </w:rPr>
              <w:t>Детско-юношеская спортивная школа</w:t>
            </w:r>
            <w:r w:rsidR="00FB30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 2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C4B" w:rsidRPr="00F83DD1" w:rsidRDefault="00AC2C4B" w:rsidP="00F83DD1">
            <w:pPr>
              <w:jc w:val="center"/>
              <w:rPr>
                <w:color w:val="000000"/>
              </w:rPr>
            </w:pPr>
            <w:r w:rsidRPr="00F83DD1">
              <w:rPr>
                <w:color w:val="000000"/>
              </w:rPr>
              <w:t>В связи с тем, что группа на открывшееся отделение «Хоккей» не набрана, закупка спортивного снаряжения не имеет целевого назначения. Учреждение от расходования средств отказалось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4B" w:rsidRPr="00F83DD1" w:rsidRDefault="00AC2C4B" w:rsidP="00003180">
            <w:pPr>
              <w:rPr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Tr="00BC5CFC">
        <w:trPr>
          <w:gridAfter w:val="1"/>
          <w:wAfter w:w="454" w:type="dxa"/>
          <w:trHeight w:val="1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ваев Ю.И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C4B" w:rsidRDefault="00AC2C4B" w:rsidP="000031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сстановление </w:t>
            </w:r>
            <w:r w:rsidR="00ED4968">
              <w:rPr>
                <w:color w:val="000000"/>
              </w:rPr>
              <w:t>детских площадок, расположенных</w:t>
            </w:r>
            <w:r w:rsidR="00FB30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адресам: бульвар Рыбацкой Славы, </w:t>
            </w:r>
            <w:r w:rsidR="00881427">
              <w:rPr>
                <w:color w:val="000000"/>
              </w:rPr>
              <w:t xml:space="preserve">дома № </w:t>
            </w:r>
            <w:r>
              <w:rPr>
                <w:color w:val="000000"/>
              </w:rPr>
              <w:t>3-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 56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Default="00AC2C4B" w:rsidP="000031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4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AC2C4B" w:rsidP="00F83D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ично </w:t>
            </w:r>
            <w:proofErr w:type="spellStart"/>
            <w:r>
              <w:rPr>
                <w:color w:val="000000"/>
              </w:rPr>
              <w:t>недоукомплектована</w:t>
            </w:r>
            <w:proofErr w:type="spellEnd"/>
            <w:r>
              <w:rPr>
                <w:color w:val="000000"/>
              </w:rPr>
              <w:t xml:space="preserve"> игровым и спортивным оборудованием, в связи с затянувшимися сроками поставки да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Default="00277E58" w:rsidP="000031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Х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Default="00AC2C4B" w:rsidP="00003180">
            <w:pPr>
              <w:rPr>
                <w:color w:val="000000"/>
                <w:sz w:val="22"/>
                <w:szCs w:val="22"/>
              </w:rPr>
            </w:pPr>
          </w:p>
        </w:tc>
      </w:tr>
      <w:tr w:rsidR="00BC5CFC" w:rsidRPr="00BC5CFC" w:rsidTr="00623D76">
        <w:trPr>
          <w:gridAfter w:val="1"/>
          <w:wAfter w:w="454" w:type="dxa"/>
          <w:trHeight w:val="3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4B" w:rsidRPr="00BC5CFC" w:rsidRDefault="00AC2C4B" w:rsidP="000031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5C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BC5CFC" w:rsidRDefault="00AC2C4B" w:rsidP="0000318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5CF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b/>
                <w:bCs/>
                <w:color w:val="000000"/>
              </w:rPr>
            </w:pPr>
            <w:r w:rsidRPr="00F83DD1">
              <w:rPr>
                <w:b/>
                <w:bCs/>
                <w:color w:val="000000"/>
              </w:rPr>
              <w:t>Всего по избирательным округа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F83DD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83DD1">
              <w:rPr>
                <w:b/>
                <w:bCs/>
                <w:color w:val="000000"/>
              </w:rPr>
              <w:t>16 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F83DD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F83DD1">
              <w:rPr>
                <w:b/>
                <w:bCs/>
                <w:color w:val="000000"/>
              </w:rPr>
              <w:t>13 481 27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jc w:val="center"/>
              <w:rPr>
                <w:b/>
                <w:bCs/>
                <w:color w:val="000000"/>
              </w:rPr>
            </w:pPr>
            <w:r w:rsidRPr="00F83DD1">
              <w:rPr>
                <w:b/>
                <w:bCs/>
                <w:color w:val="000000"/>
              </w:rPr>
              <w:t>2 518 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C4B" w:rsidRPr="00F83DD1" w:rsidRDefault="00AC2C4B" w:rsidP="00003180">
            <w:pPr>
              <w:rPr>
                <w:b/>
                <w:bCs/>
                <w:color w:val="000000"/>
              </w:rPr>
            </w:pPr>
            <w:r w:rsidRPr="00F83DD1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4B" w:rsidRPr="00BC5CFC" w:rsidRDefault="00AC2C4B" w:rsidP="00003180">
            <w:pPr>
              <w:jc w:val="center"/>
              <w:rPr>
                <w:color w:val="000000"/>
                <w:sz w:val="20"/>
                <w:szCs w:val="20"/>
              </w:rPr>
            </w:pPr>
            <w:r w:rsidRPr="00BC5C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C4B" w:rsidRPr="00BC5CFC" w:rsidRDefault="00AC2C4B" w:rsidP="0000318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5289D" w:rsidRDefault="0035289D" w:rsidP="00F757B8"/>
    <w:sectPr w:rsidR="0035289D" w:rsidSect="00F83DD1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16C5F"/>
    <w:rsid w:val="0000261C"/>
    <w:rsid w:val="00003180"/>
    <w:rsid w:val="000032BD"/>
    <w:rsid w:val="000034C4"/>
    <w:rsid w:val="0000693F"/>
    <w:rsid w:val="00014479"/>
    <w:rsid w:val="00015B49"/>
    <w:rsid w:val="00017300"/>
    <w:rsid w:val="000210B6"/>
    <w:rsid w:val="00030B9C"/>
    <w:rsid w:val="00033D22"/>
    <w:rsid w:val="00040F57"/>
    <w:rsid w:val="00042877"/>
    <w:rsid w:val="00044710"/>
    <w:rsid w:val="0004615E"/>
    <w:rsid w:val="000464F5"/>
    <w:rsid w:val="000479E4"/>
    <w:rsid w:val="00060D8C"/>
    <w:rsid w:val="0006257D"/>
    <w:rsid w:val="000662F1"/>
    <w:rsid w:val="00070A4F"/>
    <w:rsid w:val="00072597"/>
    <w:rsid w:val="00074F3F"/>
    <w:rsid w:val="0007516E"/>
    <w:rsid w:val="00076315"/>
    <w:rsid w:val="000804BD"/>
    <w:rsid w:val="0008714C"/>
    <w:rsid w:val="00091562"/>
    <w:rsid w:val="000970E0"/>
    <w:rsid w:val="000A3244"/>
    <w:rsid w:val="000A3820"/>
    <w:rsid w:val="000A4D79"/>
    <w:rsid w:val="000B1006"/>
    <w:rsid w:val="000B1622"/>
    <w:rsid w:val="000B71F0"/>
    <w:rsid w:val="000C1B72"/>
    <w:rsid w:val="000C6513"/>
    <w:rsid w:val="000C6BE9"/>
    <w:rsid w:val="000D1F3F"/>
    <w:rsid w:val="000D6B0D"/>
    <w:rsid w:val="000D6C42"/>
    <w:rsid w:val="000D7768"/>
    <w:rsid w:val="000E1179"/>
    <w:rsid w:val="000E1E29"/>
    <w:rsid w:val="000E246C"/>
    <w:rsid w:val="000E2B36"/>
    <w:rsid w:val="000E69E8"/>
    <w:rsid w:val="000F0B2F"/>
    <w:rsid w:val="0010050F"/>
    <w:rsid w:val="00104CF6"/>
    <w:rsid w:val="00107677"/>
    <w:rsid w:val="001109A1"/>
    <w:rsid w:val="0011112A"/>
    <w:rsid w:val="00114F28"/>
    <w:rsid w:val="00125817"/>
    <w:rsid w:val="00126991"/>
    <w:rsid w:val="00131A08"/>
    <w:rsid w:val="0013345C"/>
    <w:rsid w:val="001346FC"/>
    <w:rsid w:val="00137A11"/>
    <w:rsid w:val="00137F38"/>
    <w:rsid w:val="001405EC"/>
    <w:rsid w:val="00141596"/>
    <w:rsid w:val="00146FAA"/>
    <w:rsid w:val="00147CB4"/>
    <w:rsid w:val="00150BF6"/>
    <w:rsid w:val="00153FBF"/>
    <w:rsid w:val="00164378"/>
    <w:rsid w:val="00180E65"/>
    <w:rsid w:val="00184300"/>
    <w:rsid w:val="001856F3"/>
    <w:rsid w:val="00187379"/>
    <w:rsid w:val="001975C9"/>
    <w:rsid w:val="001A12FD"/>
    <w:rsid w:val="001A7D27"/>
    <w:rsid w:val="001C65BC"/>
    <w:rsid w:val="001D058F"/>
    <w:rsid w:val="001D5F47"/>
    <w:rsid w:val="001F3C3E"/>
    <w:rsid w:val="001F3DC4"/>
    <w:rsid w:val="0020388A"/>
    <w:rsid w:val="00204C68"/>
    <w:rsid w:val="00207622"/>
    <w:rsid w:val="002115D5"/>
    <w:rsid w:val="00211CF1"/>
    <w:rsid w:val="0021210D"/>
    <w:rsid w:val="00212C6E"/>
    <w:rsid w:val="00215190"/>
    <w:rsid w:val="00220DCD"/>
    <w:rsid w:val="0022177A"/>
    <w:rsid w:val="00224D27"/>
    <w:rsid w:val="00226FEE"/>
    <w:rsid w:val="0023167C"/>
    <w:rsid w:val="00253F43"/>
    <w:rsid w:val="002570F7"/>
    <w:rsid w:val="00260F87"/>
    <w:rsid w:val="002620E2"/>
    <w:rsid w:val="00264B2A"/>
    <w:rsid w:val="002729ED"/>
    <w:rsid w:val="00273612"/>
    <w:rsid w:val="00273A6E"/>
    <w:rsid w:val="00273DFC"/>
    <w:rsid w:val="002747AD"/>
    <w:rsid w:val="00277E58"/>
    <w:rsid w:val="00284A9D"/>
    <w:rsid w:val="00284AB9"/>
    <w:rsid w:val="00285CDB"/>
    <w:rsid w:val="002865C8"/>
    <w:rsid w:val="00294034"/>
    <w:rsid w:val="002A60BB"/>
    <w:rsid w:val="002A6160"/>
    <w:rsid w:val="002B1259"/>
    <w:rsid w:val="002B2EC3"/>
    <w:rsid w:val="002B5F16"/>
    <w:rsid w:val="002C1482"/>
    <w:rsid w:val="002C64FC"/>
    <w:rsid w:val="002C7BF0"/>
    <w:rsid w:val="002D3253"/>
    <w:rsid w:val="002E025E"/>
    <w:rsid w:val="002E4D78"/>
    <w:rsid w:val="002F2802"/>
    <w:rsid w:val="002F4C3A"/>
    <w:rsid w:val="002F7021"/>
    <w:rsid w:val="00300592"/>
    <w:rsid w:val="003027A2"/>
    <w:rsid w:val="00312177"/>
    <w:rsid w:val="00313740"/>
    <w:rsid w:val="00315C8E"/>
    <w:rsid w:val="003173AA"/>
    <w:rsid w:val="00323ECC"/>
    <w:rsid w:val="00330E01"/>
    <w:rsid w:val="0033541B"/>
    <w:rsid w:val="00337CD2"/>
    <w:rsid w:val="0034063A"/>
    <w:rsid w:val="003430B3"/>
    <w:rsid w:val="00346FBA"/>
    <w:rsid w:val="00347BB6"/>
    <w:rsid w:val="00351A61"/>
    <w:rsid w:val="003520FB"/>
    <w:rsid w:val="0035289D"/>
    <w:rsid w:val="003668BC"/>
    <w:rsid w:val="00371B83"/>
    <w:rsid w:val="0037621F"/>
    <w:rsid w:val="0038109A"/>
    <w:rsid w:val="0038286D"/>
    <w:rsid w:val="003862FF"/>
    <w:rsid w:val="0039007C"/>
    <w:rsid w:val="003A0914"/>
    <w:rsid w:val="003B0E91"/>
    <w:rsid w:val="003B0E9F"/>
    <w:rsid w:val="003B1CB7"/>
    <w:rsid w:val="003B358B"/>
    <w:rsid w:val="003B391A"/>
    <w:rsid w:val="003B45DB"/>
    <w:rsid w:val="003B6E68"/>
    <w:rsid w:val="003C1509"/>
    <w:rsid w:val="003C5580"/>
    <w:rsid w:val="003C598D"/>
    <w:rsid w:val="003D1887"/>
    <w:rsid w:val="003D7EF7"/>
    <w:rsid w:val="003E52C0"/>
    <w:rsid w:val="003F0073"/>
    <w:rsid w:val="00407E59"/>
    <w:rsid w:val="004137AD"/>
    <w:rsid w:val="004205AE"/>
    <w:rsid w:val="00421A05"/>
    <w:rsid w:val="004224F6"/>
    <w:rsid w:val="004246F3"/>
    <w:rsid w:val="004251E0"/>
    <w:rsid w:val="00425E8F"/>
    <w:rsid w:val="0043193C"/>
    <w:rsid w:val="00433E13"/>
    <w:rsid w:val="00434411"/>
    <w:rsid w:val="00435131"/>
    <w:rsid w:val="00436F3A"/>
    <w:rsid w:val="00441515"/>
    <w:rsid w:val="00446DC4"/>
    <w:rsid w:val="00447428"/>
    <w:rsid w:val="004574FE"/>
    <w:rsid w:val="00463D01"/>
    <w:rsid w:val="00477C04"/>
    <w:rsid w:val="00481DAC"/>
    <w:rsid w:val="00487058"/>
    <w:rsid w:val="0049355C"/>
    <w:rsid w:val="00497418"/>
    <w:rsid w:val="004A12EF"/>
    <w:rsid w:val="004A230F"/>
    <w:rsid w:val="004A6B03"/>
    <w:rsid w:val="004B0C9A"/>
    <w:rsid w:val="004C0549"/>
    <w:rsid w:val="004C054F"/>
    <w:rsid w:val="004C7458"/>
    <w:rsid w:val="004D034B"/>
    <w:rsid w:val="004E0053"/>
    <w:rsid w:val="004E4C0D"/>
    <w:rsid w:val="004F0D3C"/>
    <w:rsid w:val="00501EBD"/>
    <w:rsid w:val="005029C4"/>
    <w:rsid w:val="00507876"/>
    <w:rsid w:val="005101B4"/>
    <w:rsid w:val="00510E33"/>
    <w:rsid w:val="00511696"/>
    <w:rsid w:val="00512B15"/>
    <w:rsid w:val="00514989"/>
    <w:rsid w:val="005155CB"/>
    <w:rsid w:val="005168BA"/>
    <w:rsid w:val="005222BC"/>
    <w:rsid w:val="005333E4"/>
    <w:rsid w:val="005358FE"/>
    <w:rsid w:val="005410CE"/>
    <w:rsid w:val="00551085"/>
    <w:rsid w:val="00557499"/>
    <w:rsid w:val="00562CCD"/>
    <w:rsid w:val="00563BE2"/>
    <w:rsid w:val="00563CA4"/>
    <w:rsid w:val="005715A3"/>
    <w:rsid w:val="00571B44"/>
    <w:rsid w:val="005746B6"/>
    <w:rsid w:val="00577D76"/>
    <w:rsid w:val="005814C0"/>
    <w:rsid w:val="00581BAC"/>
    <w:rsid w:val="005846A0"/>
    <w:rsid w:val="005867E1"/>
    <w:rsid w:val="005916BB"/>
    <w:rsid w:val="00593CA9"/>
    <w:rsid w:val="00595DCF"/>
    <w:rsid w:val="00597452"/>
    <w:rsid w:val="005A4247"/>
    <w:rsid w:val="005A600E"/>
    <w:rsid w:val="005A675C"/>
    <w:rsid w:val="005A71C4"/>
    <w:rsid w:val="005B0B64"/>
    <w:rsid w:val="005B65F7"/>
    <w:rsid w:val="005B7762"/>
    <w:rsid w:val="005B7824"/>
    <w:rsid w:val="005C3DBA"/>
    <w:rsid w:val="005C516B"/>
    <w:rsid w:val="005C7329"/>
    <w:rsid w:val="005D3DED"/>
    <w:rsid w:val="005D6190"/>
    <w:rsid w:val="005E00BC"/>
    <w:rsid w:val="005E0F74"/>
    <w:rsid w:val="005E3608"/>
    <w:rsid w:val="005E56CB"/>
    <w:rsid w:val="005E71E7"/>
    <w:rsid w:val="00603F66"/>
    <w:rsid w:val="00605AEB"/>
    <w:rsid w:val="00610CFF"/>
    <w:rsid w:val="00614710"/>
    <w:rsid w:val="00616BAF"/>
    <w:rsid w:val="00621E34"/>
    <w:rsid w:val="00623D76"/>
    <w:rsid w:val="006252FF"/>
    <w:rsid w:val="00631836"/>
    <w:rsid w:val="00635272"/>
    <w:rsid w:val="00641423"/>
    <w:rsid w:val="006421BE"/>
    <w:rsid w:val="00644AE7"/>
    <w:rsid w:val="00646C6E"/>
    <w:rsid w:val="00652679"/>
    <w:rsid w:val="00663D73"/>
    <w:rsid w:val="00677FD9"/>
    <w:rsid w:val="006848E8"/>
    <w:rsid w:val="006920F2"/>
    <w:rsid w:val="00695255"/>
    <w:rsid w:val="006A21B6"/>
    <w:rsid w:val="006A3952"/>
    <w:rsid w:val="006A5DB1"/>
    <w:rsid w:val="006A63E4"/>
    <w:rsid w:val="006A6F55"/>
    <w:rsid w:val="006A7F3E"/>
    <w:rsid w:val="006B15D6"/>
    <w:rsid w:val="006B357D"/>
    <w:rsid w:val="006B5E53"/>
    <w:rsid w:val="006B60A8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61D2"/>
    <w:rsid w:val="00706C51"/>
    <w:rsid w:val="00707C40"/>
    <w:rsid w:val="00721B53"/>
    <w:rsid w:val="00724734"/>
    <w:rsid w:val="00726AD0"/>
    <w:rsid w:val="007310A4"/>
    <w:rsid w:val="00736B3B"/>
    <w:rsid w:val="00736F2F"/>
    <w:rsid w:val="0073784F"/>
    <w:rsid w:val="007452DC"/>
    <w:rsid w:val="00746DD2"/>
    <w:rsid w:val="00753350"/>
    <w:rsid w:val="00763EF0"/>
    <w:rsid w:val="0077484A"/>
    <w:rsid w:val="00776B6A"/>
    <w:rsid w:val="0078033A"/>
    <w:rsid w:val="00786EB3"/>
    <w:rsid w:val="00793320"/>
    <w:rsid w:val="007A47F8"/>
    <w:rsid w:val="007A69B9"/>
    <w:rsid w:val="007B12CA"/>
    <w:rsid w:val="007C1101"/>
    <w:rsid w:val="007C4E2B"/>
    <w:rsid w:val="007C6487"/>
    <w:rsid w:val="007D2643"/>
    <w:rsid w:val="007D34E6"/>
    <w:rsid w:val="007D40C9"/>
    <w:rsid w:val="007D4323"/>
    <w:rsid w:val="007D4BF5"/>
    <w:rsid w:val="007E086D"/>
    <w:rsid w:val="007E3502"/>
    <w:rsid w:val="007E4CA7"/>
    <w:rsid w:val="007F1B6A"/>
    <w:rsid w:val="0080317B"/>
    <w:rsid w:val="0080658D"/>
    <w:rsid w:val="00811AB5"/>
    <w:rsid w:val="00816C5F"/>
    <w:rsid w:val="00820B47"/>
    <w:rsid w:val="00820CFD"/>
    <w:rsid w:val="008278E2"/>
    <w:rsid w:val="008337AB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81427"/>
    <w:rsid w:val="00885E34"/>
    <w:rsid w:val="008869F2"/>
    <w:rsid w:val="00890310"/>
    <w:rsid w:val="0089138B"/>
    <w:rsid w:val="008A37B6"/>
    <w:rsid w:val="008A37E3"/>
    <w:rsid w:val="008A46B5"/>
    <w:rsid w:val="008A587C"/>
    <w:rsid w:val="008B1021"/>
    <w:rsid w:val="008B768F"/>
    <w:rsid w:val="008C0311"/>
    <w:rsid w:val="008C7911"/>
    <w:rsid w:val="008D18B3"/>
    <w:rsid w:val="008D2DEA"/>
    <w:rsid w:val="008D38DE"/>
    <w:rsid w:val="008D7C68"/>
    <w:rsid w:val="008E0858"/>
    <w:rsid w:val="008E702B"/>
    <w:rsid w:val="008F1EB6"/>
    <w:rsid w:val="00904AF1"/>
    <w:rsid w:val="00904B50"/>
    <w:rsid w:val="00906B6A"/>
    <w:rsid w:val="00907B64"/>
    <w:rsid w:val="00916EC6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54C7"/>
    <w:rsid w:val="00956365"/>
    <w:rsid w:val="0096075F"/>
    <w:rsid w:val="00962EFF"/>
    <w:rsid w:val="00965318"/>
    <w:rsid w:val="00971045"/>
    <w:rsid w:val="00976D08"/>
    <w:rsid w:val="00977C9B"/>
    <w:rsid w:val="009836E6"/>
    <w:rsid w:val="00986BFA"/>
    <w:rsid w:val="0099077B"/>
    <w:rsid w:val="00991472"/>
    <w:rsid w:val="00992FD7"/>
    <w:rsid w:val="009938FF"/>
    <w:rsid w:val="00993998"/>
    <w:rsid w:val="009959FB"/>
    <w:rsid w:val="009A1621"/>
    <w:rsid w:val="009A1E62"/>
    <w:rsid w:val="009A44F5"/>
    <w:rsid w:val="009A700F"/>
    <w:rsid w:val="009B1BF3"/>
    <w:rsid w:val="009B3E6D"/>
    <w:rsid w:val="009B59DA"/>
    <w:rsid w:val="009C0D72"/>
    <w:rsid w:val="009D7A56"/>
    <w:rsid w:val="009E10C5"/>
    <w:rsid w:val="009E3D41"/>
    <w:rsid w:val="009E788A"/>
    <w:rsid w:val="009F2B7E"/>
    <w:rsid w:val="009F73A3"/>
    <w:rsid w:val="00A065AD"/>
    <w:rsid w:val="00A106CB"/>
    <w:rsid w:val="00A10AD8"/>
    <w:rsid w:val="00A137C7"/>
    <w:rsid w:val="00A17327"/>
    <w:rsid w:val="00A1791F"/>
    <w:rsid w:val="00A27ABF"/>
    <w:rsid w:val="00A320C0"/>
    <w:rsid w:val="00A50077"/>
    <w:rsid w:val="00A510A6"/>
    <w:rsid w:val="00A52A01"/>
    <w:rsid w:val="00A651BC"/>
    <w:rsid w:val="00A76F02"/>
    <w:rsid w:val="00A773F2"/>
    <w:rsid w:val="00A83133"/>
    <w:rsid w:val="00A83C0F"/>
    <w:rsid w:val="00A86FAA"/>
    <w:rsid w:val="00A90F4F"/>
    <w:rsid w:val="00A914E9"/>
    <w:rsid w:val="00A936AA"/>
    <w:rsid w:val="00A94256"/>
    <w:rsid w:val="00AA58F3"/>
    <w:rsid w:val="00AA7F64"/>
    <w:rsid w:val="00AB0C0E"/>
    <w:rsid w:val="00AB0CD0"/>
    <w:rsid w:val="00AB10C6"/>
    <w:rsid w:val="00AB697D"/>
    <w:rsid w:val="00AB7396"/>
    <w:rsid w:val="00AC05F5"/>
    <w:rsid w:val="00AC2C4B"/>
    <w:rsid w:val="00AC5470"/>
    <w:rsid w:val="00AD7E7B"/>
    <w:rsid w:val="00AE2540"/>
    <w:rsid w:val="00AE3DED"/>
    <w:rsid w:val="00B12FD4"/>
    <w:rsid w:val="00B1661B"/>
    <w:rsid w:val="00B23A7E"/>
    <w:rsid w:val="00B24759"/>
    <w:rsid w:val="00B3757F"/>
    <w:rsid w:val="00B40D45"/>
    <w:rsid w:val="00B40DDD"/>
    <w:rsid w:val="00B606E0"/>
    <w:rsid w:val="00B612B5"/>
    <w:rsid w:val="00B63639"/>
    <w:rsid w:val="00B70413"/>
    <w:rsid w:val="00B718FA"/>
    <w:rsid w:val="00B868DA"/>
    <w:rsid w:val="00B90B70"/>
    <w:rsid w:val="00BA3930"/>
    <w:rsid w:val="00BA4F8B"/>
    <w:rsid w:val="00BB103F"/>
    <w:rsid w:val="00BB61D0"/>
    <w:rsid w:val="00BC1A53"/>
    <w:rsid w:val="00BC1B53"/>
    <w:rsid w:val="00BC5CFC"/>
    <w:rsid w:val="00BE0B2E"/>
    <w:rsid w:val="00BE241D"/>
    <w:rsid w:val="00BE2E67"/>
    <w:rsid w:val="00BE78C7"/>
    <w:rsid w:val="00BF0E62"/>
    <w:rsid w:val="00BF72F2"/>
    <w:rsid w:val="00C03217"/>
    <w:rsid w:val="00C074D6"/>
    <w:rsid w:val="00C103A8"/>
    <w:rsid w:val="00C107B8"/>
    <w:rsid w:val="00C118C0"/>
    <w:rsid w:val="00C11DC1"/>
    <w:rsid w:val="00C31812"/>
    <w:rsid w:val="00C329FB"/>
    <w:rsid w:val="00C34C60"/>
    <w:rsid w:val="00C37FD0"/>
    <w:rsid w:val="00C43C41"/>
    <w:rsid w:val="00C4657F"/>
    <w:rsid w:val="00C556AF"/>
    <w:rsid w:val="00C820F8"/>
    <w:rsid w:val="00C90776"/>
    <w:rsid w:val="00C91D69"/>
    <w:rsid w:val="00C92B47"/>
    <w:rsid w:val="00C979CB"/>
    <w:rsid w:val="00C97B8D"/>
    <w:rsid w:val="00CA03BE"/>
    <w:rsid w:val="00CA4CB7"/>
    <w:rsid w:val="00CA52D1"/>
    <w:rsid w:val="00CA59DB"/>
    <w:rsid w:val="00CA79D6"/>
    <w:rsid w:val="00CB3DA6"/>
    <w:rsid w:val="00CB58B7"/>
    <w:rsid w:val="00CB643D"/>
    <w:rsid w:val="00CD296B"/>
    <w:rsid w:val="00CD5CEA"/>
    <w:rsid w:val="00CE22FD"/>
    <w:rsid w:val="00CE5E54"/>
    <w:rsid w:val="00CF2B8F"/>
    <w:rsid w:val="00D0222D"/>
    <w:rsid w:val="00D02EF0"/>
    <w:rsid w:val="00D0458A"/>
    <w:rsid w:val="00D07E24"/>
    <w:rsid w:val="00D100B8"/>
    <w:rsid w:val="00D100C1"/>
    <w:rsid w:val="00D112D5"/>
    <w:rsid w:val="00D139ED"/>
    <w:rsid w:val="00D17D91"/>
    <w:rsid w:val="00D17F18"/>
    <w:rsid w:val="00D22A92"/>
    <w:rsid w:val="00D400CB"/>
    <w:rsid w:val="00D4402C"/>
    <w:rsid w:val="00D46507"/>
    <w:rsid w:val="00D5086A"/>
    <w:rsid w:val="00D61B08"/>
    <w:rsid w:val="00D61C32"/>
    <w:rsid w:val="00D67691"/>
    <w:rsid w:val="00D67945"/>
    <w:rsid w:val="00D728DC"/>
    <w:rsid w:val="00D76EB1"/>
    <w:rsid w:val="00D77F66"/>
    <w:rsid w:val="00D93E64"/>
    <w:rsid w:val="00DA4004"/>
    <w:rsid w:val="00DA60A0"/>
    <w:rsid w:val="00DA61E4"/>
    <w:rsid w:val="00DB2B7A"/>
    <w:rsid w:val="00DB3CBB"/>
    <w:rsid w:val="00DD46FF"/>
    <w:rsid w:val="00DD6FDA"/>
    <w:rsid w:val="00DE17DC"/>
    <w:rsid w:val="00DE491F"/>
    <w:rsid w:val="00DE6D19"/>
    <w:rsid w:val="00DF360E"/>
    <w:rsid w:val="00DF3FC9"/>
    <w:rsid w:val="00E056DE"/>
    <w:rsid w:val="00E05D58"/>
    <w:rsid w:val="00E05ECD"/>
    <w:rsid w:val="00E067D5"/>
    <w:rsid w:val="00E1342D"/>
    <w:rsid w:val="00E14487"/>
    <w:rsid w:val="00E15BE5"/>
    <w:rsid w:val="00E16F71"/>
    <w:rsid w:val="00E20A4C"/>
    <w:rsid w:val="00E2312D"/>
    <w:rsid w:val="00E33275"/>
    <w:rsid w:val="00E33864"/>
    <w:rsid w:val="00E47CC6"/>
    <w:rsid w:val="00E54494"/>
    <w:rsid w:val="00E600CC"/>
    <w:rsid w:val="00E61419"/>
    <w:rsid w:val="00E80665"/>
    <w:rsid w:val="00E90278"/>
    <w:rsid w:val="00E9466B"/>
    <w:rsid w:val="00EA56D7"/>
    <w:rsid w:val="00EA7368"/>
    <w:rsid w:val="00EC3404"/>
    <w:rsid w:val="00EC6C82"/>
    <w:rsid w:val="00ED1EB9"/>
    <w:rsid w:val="00ED4968"/>
    <w:rsid w:val="00ED4B14"/>
    <w:rsid w:val="00EE16A8"/>
    <w:rsid w:val="00EE3E77"/>
    <w:rsid w:val="00EE58B8"/>
    <w:rsid w:val="00EE68B6"/>
    <w:rsid w:val="00EE6AB9"/>
    <w:rsid w:val="00EF06B4"/>
    <w:rsid w:val="00EF0C4B"/>
    <w:rsid w:val="00EF573B"/>
    <w:rsid w:val="00EF70F7"/>
    <w:rsid w:val="00EF71C2"/>
    <w:rsid w:val="00F0177B"/>
    <w:rsid w:val="00F021A8"/>
    <w:rsid w:val="00F05F3B"/>
    <w:rsid w:val="00F1103F"/>
    <w:rsid w:val="00F11139"/>
    <w:rsid w:val="00F14B68"/>
    <w:rsid w:val="00F24C04"/>
    <w:rsid w:val="00F24D90"/>
    <w:rsid w:val="00F37144"/>
    <w:rsid w:val="00F37A27"/>
    <w:rsid w:val="00F46621"/>
    <w:rsid w:val="00F47019"/>
    <w:rsid w:val="00F52CEA"/>
    <w:rsid w:val="00F60F76"/>
    <w:rsid w:val="00F61C13"/>
    <w:rsid w:val="00F66F9B"/>
    <w:rsid w:val="00F67FD2"/>
    <w:rsid w:val="00F757B8"/>
    <w:rsid w:val="00F80A31"/>
    <w:rsid w:val="00F83DD1"/>
    <w:rsid w:val="00F873B5"/>
    <w:rsid w:val="00F93A93"/>
    <w:rsid w:val="00F93FBC"/>
    <w:rsid w:val="00F95A5A"/>
    <w:rsid w:val="00F9639A"/>
    <w:rsid w:val="00FA3834"/>
    <w:rsid w:val="00FA44FF"/>
    <w:rsid w:val="00FB303A"/>
    <w:rsid w:val="00FB6294"/>
    <w:rsid w:val="00FC05C5"/>
    <w:rsid w:val="00FC46F0"/>
    <w:rsid w:val="00FD30AB"/>
    <w:rsid w:val="00FD4CA0"/>
    <w:rsid w:val="00FE37EA"/>
    <w:rsid w:val="00FE5F6D"/>
    <w:rsid w:val="00FF0271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9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6C5F"/>
    <w:pPr>
      <w:jc w:val="both"/>
    </w:pPr>
    <w:rPr>
      <w:szCs w:val="20"/>
    </w:rPr>
  </w:style>
  <w:style w:type="paragraph" w:customStyle="1" w:styleId="ConsNormal">
    <w:name w:val="ConsNormal"/>
    <w:rsid w:val="00816C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2B12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semiHidden/>
    <w:rsid w:val="00A10AD8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EE58B8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EE58B8"/>
    <w:pPr>
      <w:ind w:left="708"/>
    </w:pPr>
  </w:style>
  <w:style w:type="character" w:customStyle="1" w:styleId="a6">
    <w:name w:val="Цветовое выделение"/>
    <w:uiPriority w:val="99"/>
    <w:rsid w:val="0035289D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6C5F"/>
    <w:pPr>
      <w:jc w:val="both"/>
    </w:pPr>
    <w:rPr>
      <w:szCs w:val="20"/>
    </w:rPr>
  </w:style>
  <w:style w:type="paragraph" w:customStyle="1" w:styleId="ConsNormal">
    <w:name w:val="ConsNormal"/>
    <w:rsid w:val="00816C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2B12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alloon Text"/>
    <w:basedOn w:val="a"/>
    <w:semiHidden/>
    <w:rsid w:val="00A10AD8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EE58B8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EE58B8"/>
    <w:pPr>
      <w:ind w:left="708"/>
    </w:pPr>
  </w:style>
  <w:style w:type="character" w:customStyle="1" w:styleId="a6">
    <w:name w:val="Цветовое выделение"/>
    <w:uiPriority w:val="99"/>
    <w:rsid w:val="0035289D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0669-FD7D-40FC-B590-602BF2D6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810</Words>
  <Characters>13096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аппаратом Городской Думы</vt:lpstr>
    </vt:vector>
  </TitlesOfParts>
  <Company>ADM</Company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аппаратом Городской Думы</dc:title>
  <dc:creator>ivankov</dc:creator>
  <cp:lastModifiedBy>Матросова Екатерина Валерьевна</cp:lastModifiedBy>
  <cp:revision>16</cp:revision>
  <cp:lastPrinted>2015-05-07T00:43:00Z</cp:lastPrinted>
  <dcterms:created xsi:type="dcterms:W3CDTF">2015-05-07T02:19:00Z</dcterms:created>
  <dcterms:modified xsi:type="dcterms:W3CDTF">2015-05-31T21:14:00Z</dcterms:modified>
</cp:coreProperties>
</file>